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2A0DE1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3, 4 i 5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35A4A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BE3C15" w:rsidRPr="00BE3C15">
        <w:rPr>
          <w:rFonts w:ascii="Calibri" w:eastAsia="Calibri" w:hAnsi="Calibri" w:cs="Calibri"/>
          <w:b/>
          <w:sz w:val="24"/>
          <w:szCs w:val="24"/>
        </w:rPr>
        <w:t>Dostawa sprzętu komputerowego na potrzeby projektu Integration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BE3C15" w:rsidRDefault="00BE3C15" w:rsidP="00C35A4A">
      <w:pPr>
        <w:spacing w:after="0"/>
        <w:ind w:firstLine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</w:t>
      </w:r>
      <w:r w:rsidR="00C35A4A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3</w:t>
      </w: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- </w:t>
      </w:r>
      <w:r w:rsidR="00C35A4A" w:rsidRPr="00C35A4A">
        <w:rPr>
          <w:rFonts w:ascii="Calibri" w:eastAsia="Calibri" w:hAnsi="Calibri" w:cs="Calibri"/>
          <w:b/>
          <w:sz w:val="24"/>
          <w:szCs w:val="24"/>
          <w:highlight w:val="cyan"/>
        </w:rPr>
        <w:t xml:space="preserve">Komputer przenośny - laptop 13.0” – 13.5” </w:t>
      </w:r>
      <w:r w:rsidRPr="00BE3C15">
        <w:rPr>
          <w:rFonts w:ascii="Calibri" w:eastAsia="Calibri" w:hAnsi="Calibri" w:cs="Calibri"/>
          <w:b/>
          <w:sz w:val="24"/>
          <w:szCs w:val="24"/>
          <w:highlight w:val="cyan"/>
        </w:rPr>
        <w:t>(1 sztuk</w:t>
      </w:r>
      <w:r w:rsidR="00C35A4A">
        <w:rPr>
          <w:rFonts w:ascii="Calibri" w:eastAsia="Calibri" w:hAnsi="Calibri" w:cs="Calibri"/>
          <w:b/>
          <w:sz w:val="24"/>
          <w:szCs w:val="24"/>
          <w:highlight w:val="cyan"/>
        </w:rPr>
        <w:t>a</w:t>
      </w:r>
      <w:r w:rsidRPr="00BE3C15">
        <w:rPr>
          <w:rFonts w:ascii="Calibri" w:eastAsia="Calibri" w:hAnsi="Calibri" w:cs="Calibri"/>
          <w:b/>
          <w:sz w:val="24"/>
          <w:szCs w:val="24"/>
          <w:highlight w:val="cyan"/>
        </w:rPr>
        <w:t>)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4</w:t>
      </w: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C35A4A"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4.0” – 14.5” (14 sztuk) wraz ze stacjami dokującymi (15 sztuk) oraz nagrywarkami zewnętrznymi USB (14 sztuk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C35A4A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A0DE1" w:rsidRDefault="002A0DE1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A0DE1" w:rsidRDefault="002A0DE1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C35A4A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W tym:</w:t>
      </w:r>
    </w:p>
    <w:p w:rsidR="00C35A4A" w:rsidRDefault="00C35A4A" w:rsidP="00C35A4A">
      <w:pPr>
        <w:spacing w:after="0"/>
        <w:ind w:firstLine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..</w:t>
      </w: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 zł brutto, 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W tym podatek VAT według obowiązującej stawki .......... %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Netto: ……………………………………………………………………………………………………… zł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tytułem wynagrodzenia za 14 sztuk komputerów przenośnych – laptopów 14-14,5 cali</w:t>
      </w:r>
    </w:p>
    <w:p w:rsid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</w:t>
      </w: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....... zł brutto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W tym podatek VAT według obowiązującej stawki .......... %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Netto: ……………………………………………………………………………………………………… zł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tytułem wynagrodzenia za 15 sztuk stacji dokujących do komputerów przenośnych – laptopów 14-14,5 cali</w:t>
      </w:r>
    </w:p>
    <w:p w:rsid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</w:t>
      </w: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W tym podatek VAT według obowiązującej stawki .......... %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Netto: ……………………………………………………………………………………………………… zł</w:t>
      </w:r>
    </w:p>
    <w:p w:rsidR="00C35A4A" w:rsidRPr="00C35A4A" w:rsidRDefault="00C35A4A" w:rsidP="00C35A4A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35A4A">
        <w:rPr>
          <w:rFonts w:ascii="Calibri" w:eastAsia="Times New Roman" w:hAnsi="Calibri" w:cs="Calibri"/>
          <w:sz w:val="24"/>
          <w:szCs w:val="24"/>
          <w:lang w:eastAsia="pl-PL"/>
        </w:rPr>
        <w:t>tytułem wynagrodzenia za 14 sztuk nagrywarek zewnętrznych USB do komputerów przenośnych – laptop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14-14,5 cali </w:t>
      </w:r>
    </w:p>
    <w:p w:rsidR="00C35A4A" w:rsidRPr="004C2CD7" w:rsidRDefault="00C35A4A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BE3C15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C35A4A" w:rsidRDefault="00C35A4A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C35A4A" w:rsidRPr="00C35A4A" w:rsidRDefault="00C35A4A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W części 5 - Komputer przenośny - laptop 15.0” – 16.0” (3 sztuki)</w:t>
      </w:r>
    </w:p>
    <w:p w:rsidR="00C35A4A" w:rsidRDefault="00C35A4A" w:rsidP="002A0DE1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C35A4A" w:rsidRDefault="00C35A4A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C35A4A" w:rsidRDefault="00C35A4A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2A0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</w:t>
      </w:r>
      <w:r w:rsidR="002A0DE1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 w:rsidR="002A0DE1">
        <w:rPr>
          <w:rFonts w:ascii="Calibri" w:eastAsia="Calibri" w:hAnsi="Calibri" w:cs="Calibri"/>
          <w:sz w:val="24"/>
          <w:szCs w:val="24"/>
        </w:rPr>
        <w:t>część 4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2A0DE1" w:rsidRDefault="002A0DE1" w:rsidP="002A0DE1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5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</w:t>
      </w:r>
      <w:r w:rsidR="003820CB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21 dni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8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9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B01DD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2A0DE1">
        <w:rPr>
          <w:b/>
          <w:color w:val="FF0000"/>
          <w:sz w:val="28"/>
        </w:rPr>
        <w:t xml:space="preserve"> na część 3</w:t>
      </w:r>
    </w:p>
    <w:p w:rsidR="00162AB1" w:rsidRDefault="00162AB1" w:rsidP="00162AB1">
      <w:pPr>
        <w:spacing w:after="0" w:line="240" w:lineRule="auto"/>
      </w:pPr>
    </w:p>
    <w:p w:rsidR="002A0DE1" w:rsidRPr="002A0DE1" w:rsidRDefault="002A0DE1" w:rsidP="002A0DE1">
      <w:pPr>
        <w:spacing w:after="0" w:line="240" w:lineRule="auto"/>
        <w:rPr>
          <w:b/>
          <w:sz w:val="28"/>
        </w:rPr>
      </w:pPr>
      <w:r w:rsidRPr="002A0DE1">
        <w:rPr>
          <w:b/>
          <w:sz w:val="28"/>
        </w:rPr>
        <w:t>Komputer przenośny - laptop 13.0 – 13.5”</w:t>
      </w:r>
    </w:p>
    <w:p w:rsidR="002A0DE1" w:rsidRPr="002A0DE1" w:rsidRDefault="002A0DE1" w:rsidP="002A0DE1">
      <w:pPr>
        <w:spacing w:after="0" w:line="240" w:lineRule="auto"/>
        <w:rPr>
          <w:rFonts w:ascii="Calibri" w:eastAsia="Calibri" w:hAnsi="Calibri" w:cs="Times New Roman"/>
          <w:sz w:val="20"/>
        </w:rPr>
      </w:pPr>
    </w:p>
    <w:tbl>
      <w:tblPr>
        <w:tblStyle w:val="Tabela-Siatka"/>
        <w:tblW w:w="10495" w:type="dxa"/>
        <w:tblInd w:w="-601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679"/>
        <w:gridCol w:w="2556"/>
      </w:tblGrid>
      <w:tr w:rsidR="002A0DE1" w:rsidRPr="002A0DE1" w:rsidTr="004B6CC8">
        <w:tc>
          <w:tcPr>
            <w:tcW w:w="1049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Oferowane urządzenie:</w:t>
            </w:r>
          </w:p>
        </w:tc>
      </w:tr>
      <w:tr w:rsidR="002A0DE1" w:rsidRPr="002A0DE1" w:rsidTr="004B6CC8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2A0DE1" w:rsidRPr="002A0DE1" w:rsidRDefault="002A0DE1" w:rsidP="002A0DE1">
            <w:pPr>
              <w:jc w:val="right"/>
            </w:pPr>
            <w:r w:rsidRPr="002A0DE1">
              <w:t>Model urządzenia / oznaczenie producenta:</w:t>
            </w:r>
          </w:p>
        </w:tc>
        <w:tc>
          <w:tcPr>
            <w:tcW w:w="6235" w:type="dxa"/>
            <w:gridSpan w:val="2"/>
            <w:shd w:val="clear" w:color="auto" w:fill="auto"/>
            <w:vAlign w:val="center"/>
          </w:tcPr>
          <w:p w:rsidR="002A0DE1" w:rsidRPr="002A0DE1" w:rsidRDefault="004B6CC8" w:rsidP="002A0DE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2A0DE1" w:rsidRPr="002A0DE1" w:rsidRDefault="002A0DE1" w:rsidP="002A0DE1">
            <w:pPr>
              <w:jc w:val="right"/>
            </w:pPr>
            <w:r w:rsidRPr="002A0DE1">
              <w:t>Ilość sztuk:</w:t>
            </w:r>
          </w:p>
        </w:tc>
        <w:tc>
          <w:tcPr>
            <w:tcW w:w="6235" w:type="dxa"/>
            <w:gridSpan w:val="2"/>
            <w:shd w:val="clear" w:color="auto" w:fill="auto"/>
            <w:vAlign w:val="center"/>
          </w:tcPr>
          <w:p w:rsidR="002A0DE1" w:rsidRPr="002A0DE1" w:rsidRDefault="002A0DE1" w:rsidP="002A0DE1">
            <w:pPr>
              <w:rPr>
                <w:b/>
                <w:bCs/>
              </w:rPr>
            </w:pPr>
            <w:r w:rsidRPr="002A0DE1">
              <w:rPr>
                <w:b/>
                <w:bCs/>
              </w:rPr>
              <w:t>1</w:t>
            </w:r>
          </w:p>
        </w:tc>
      </w:tr>
      <w:tr w:rsidR="002A0DE1" w:rsidRPr="002A0DE1" w:rsidTr="004B6CC8">
        <w:tc>
          <w:tcPr>
            <w:tcW w:w="10495" w:type="dxa"/>
            <w:gridSpan w:val="5"/>
            <w:shd w:val="clear" w:color="auto" w:fill="D9D9D9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Parametry techniczne:</w:t>
            </w:r>
          </w:p>
        </w:tc>
      </w:tr>
      <w:tr w:rsidR="002A0DE1" w:rsidRPr="002A0DE1" w:rsidTr="004B6CC8">
        <w:tc>
          <w:tcPr>
            <w:tcW w:w="440" w:type="dxa"/>
            <w:shd w:val="clear" w:color="auto" w:fill="F2F2F2"/>
            <w:vAlign w:val="center"/>
          </w:tcPr>
          <w:p w:rsidR="002A0DE1" w:rsidRPr="002A0DE1" w:rsidRDefault="002A0DE1" w:rsidP="002A0DE1">
            <w:pPr>
              <w:jc w:val="center"/>
            </w:pPr>
            <w:r w:rsidRPr="002A0DE1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2A0DE1" w:rsidRPr="002A0DE1" w:rsidRDefault="002A0DE1" w:rsidP="002A0DE1">
            <w:pPr>
              <w:jc w:val="center"/>
            </w:pPr>
            <w:r w:rsidRPr="002A0DE1">
              <w:t>Parametr</w:t>
            </w:r>
          </w:p>
        </w:tc>
        <w:tc>
          <w:tcPr>
            <w:tcW w:w="5521" w:type="dxa"/>
            <w:gridSpan w:val="2"/>
            <w:shd w:val="clear" w:color="auto" w:fill="F2F2F2"/>
            <w:vAlign w:val="center"/>
          </w:tcPr>
          <w:p w:rsidR="002A0DE1" w:rsidRPr="002A0DE1" w:rsidRDefault="002A0DE1" w:rsidP="002A0DE1">
            <w:pPr>
              <w:jc w:val="center"/>
            </w:pPr>
            <w:r w:rsidRPr="002A0DE1">
              <w:t>Minimalna wartość wymagana: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2A0DE1" w:rsidRPr="002A0DE1" w:rsidRDefault="002A0DE1" w:rsidP="002A0DE1">
            <w:pPr>
              <w:jc w:val="center"/>
            </w:pPr>
            <w:r w:rsidRPr="002A0DE1">
              <w:t>Parametr oferowany:</w:t>
            </w:r>
          </w:p>
        </w:tc>
      </w:tr>
      <w:tr w:rsidR="002A0DE1" w:rsidRPr="002A0DE1" w:rsidTr="004B6CC8">
        <w:trPr>
          <w:trHeight w:val="458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Typ urządzeni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r w:rsidRPr="002A0DE1">
              <w:t>Komputer przenośny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607"/>
        </w:trPr>
        <w:tc>
          <w:tcPr>
            <w:tcW w:w="440" w:type="dxa"/>
            <w:vMerge w:val="restart"/>
            <w:vAlign w:val="center"/>
          </w:tcPr>
          <w:p w:rsidR="002A0DE1" w:rsidRPr="002A0DE1" w:rsidRDefault="002A0DE1" w:rsidP="002A0DE1">
            <w:r w:rsidRPr="002A0DE1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Procesor</w:t>
            </w:r>
          </w:p>
        </w:tc>
        <w:tc>
          <w:tcPr>
            <w:tcW w:w="8077" w:type="dxa"/>
            <w:gridSpan w:val="3"/>
            <w:vAlign w:val="center"/>
          </w:tcPr>
          <w:p w:rsidR="002A0DE1" w:rsidRPr="002A0DE1" w:rsidRDefault="002A0DE1" w:rsidP="008E7A29">
            <w:r w:rsidRPr="002A0DE1">
              <w:t xml:space="preserve">Osiągający minimum: </w:t>
            </w:r>
            <w:r w:rsidRPr="002A0DE1">
              <w:rPr>
                <w:b/>
              </w:rPr>
              <w:t>6</w:t>
            </w:r>
            <w:r w:rsidR="008E7A29">
              <w:rPr>
                <w:b/>
              </w:rPr>
              <w:t>4</w:t>
            </w:r>
            <w:r w:rsidRPr="002A0DE1">
              <w:rPr>
                <w:b/>
              </w:rPr>
              <w:t>00</w:t>
            </w:r>
            <w:r w:rsidRPr="002A0DE1">
              <w:t xml:space="preserve"> pkt. W testach </w:t>
            </w:r>
            <w:proofErr w:type="spellStart"/>
            <w:r w:rsidRPr="002A0DE1">
              <w:t>PassMark</w:t>
            </w:r>
            <w:proofErr w:type="spellEnd"/>
            <w:r w:rsidRPr="002A0DE1">
              <w:t xml:space="preserve"> – CPU Mark High End </w:t>
            </w:r>
            <w:proofErr w:type="spellStart"/>
            <w:r w:rsidRPr="002A0DE1">
              <w:t>CPUs</w:t>
            </w:r>
            <w:proofErr w:type="spellEnd"/>
            <w:r w:rsidRPr="002A0DE1">
              <w:t xml:space="preserve"> </w:t>
            </w:r>
            <w:r w:rsidRPr="002A0DE1">
              <w:rPr>
                <w:i/>
              </w:rPr>
              <w:t>(</w:t>
            </w:r>
            <w:hyperlink r:id="rId8" w:history="1">
              <w:r w:rsidR="008E7A29"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2A0DE1">
              <w:rPr>
                <w:i/>
              </w:rPr>
              <w:t>)</w:t>
            </w:r>
            <w:r w:rsidR="008E7A29">
              <w:rPr>
                <w:i/>
              </w:rPr>
              <w:t xml:space="preserve"> </w:t>
            </w:r>
            <w:r w:rsidR="008E7A29" w:rsidRPr="008E7A29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2A0DE1" w:rsidRPr="002A0DE1" w:rsidTr="004B6CC8">
        <w:trPr>
          <w:trHeight w:val="498"/>
        </w:trPr>
        <w:tc>
          <w:tcPr>
            <w:tcW w:w="440" w:type="dxa"/>
            <w:vMerge/>
            <w:vAlign w:val="center"/>
          </w:tcPr>
          <w:p w:rsidR="002A0DE1" w:rsidRPr="002A0DE1" w:rsidRDefault="002A0DE1" w:rsidP="002A0DE1"/>
        </w:tc>
        <w:tc>
          <w:tcPr>
            <w:tcW w:w="1978" w:type="dxa"/>
            <w:vMerge/>
            <w:vAlign w:val="center"/>
          </w:tcPr>
          <w:p w:rsidR="002A0DE1" w:rsidRPr="002A0DE1" w:rsidRDefault="002A0DE1" w:rsidP="002A0DE1"/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jc w:val="right"/>
            </w:pPr>
            <w:r w:rsidRPr="002A0DE1">
              <w:t>producent i model procesora: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434"/>
        </w:trPr>
        <w:tc>
          <w:tcPr>
            <w:tcW w:w="440" w:type="dxa"/>
            <w:vMerge/>
            <w:vAlign w:val="center"/>
          </w:tcPr>
          <w:p w:rsidR="002A0DE1" w:rsidRPr="002A0DE1" w:rsidRDefault="002A0DE1" w:rsidP="002A0DE1"/>
        </w:tc>
        <w:tc>
          <w:tcPr>
            <w:tcW w:w="1978" w:type="dxa"/>
            <w:vMerge/>
            <w:vAlign w:val="center"/>
          </w:tcPr>
          <w:p w:rsidR="002A0DE1" w:rsidRPr="002A0DE1" w:rsidRDefault="002A0DE1" w:rsidP="002A0DE1"/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jc w:val="right"/>
            </w:pPr>
            <w:r w:rsidRPr="002A0DE1">
              <w:t xml:space="preserve">Ilość punktów w teście </w:t>
            </w:r>
            <w:proofErr w:type="spellStart"/>
            <w:r w:rsidRPr="002A0DE1">
              <w:t>PassMark</w:t>
            </w:r>
            <w:proofErr w:type="spellEnd"/>
            <w:r w:rsidRPr="002A0DE1">
              <w:t>: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912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3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Pamięć RAM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2A0DE1">
              <w:rPr>
                <w:u w:val="single"/>
              </w:rPr>
              <w:t>Typ DDR4</w:t>
            </w:r>
          </w:p>
          <w:p w:rsidR="002A0DE1" w:rsidRPr="002A0DE1" w:rsidRDefault="002A0DE1" w:rsidP="002A0DE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2A0DE1">
              <w:rPr>
                <w:b/>
                <w:i/>
              </w:rPr>
              <w:t>Pojemność 8 GB  – 0 pkt.</w:t>
            </w:r>
          </w:p>
          <w:p w:rsidR="002A0DE1" w:rsidRPr="002A0DE1" w:rsidRDefault="002A0DE1" w:rsidP="004B6CC8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2A0DE1">
              <w:rPr>
                <w:b/>
                <w:i/>
              </w:rPr>
              <w:t xml:space="preserve">Pojemność 16 GB  – </w:t>
            </w:r>
            <w:r w:rsidR="004B6CC8">
              <w:rPr>
                <w:b/>
                <w:i/>
              </w:rPr>
              <w:t>10</w:t>
            </w:r>
            <w:r w:rsidRPr="002A0DE1">
              <w:rPr>
                <w:b/>
                <w:i/>
              </w:rPr>
              <w:t xml:space="preserve"> pkt.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887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4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Dysk twardy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2A0DE1">
              <w:rPr>
                <w:u w:val="single"/>
              </w:rPr>
              <w:t xml:space="preserve">Typ SSD M.2 </w:t>
            </w:r>
            <w:proofErr w:type="spellStart"/>
            <w:r w:rsidRPr="002A0DE1">
              <w:rPr>
                <w:u w:val="single"/>
              </w:rPr>
              <w:t>PCIe</w:t>
            </w:r>
            <w:proofErr w:type="spellEnd"/>
            <w:r w:rsidRPr="002A0DE1">
              <w:rPr>
                <w:u w:val="single"/>
              </w:rPr>
              <w:t xml:space="preserve"> </w:t>
            </w:r>
            <w:proofErr w:type="spellStart"/>
            <w:r w:rsidRPr="002A0DE1">
              <w:rPr>
                <w:u w:val="single"/>
              </w:rPr>
              <w:t>NVMe</w:t>
            </w:r>
            <w:proofErr w:type="spellEnd"/>
          </w:p>
          <w:p w:rsidR="002A0DE1" w:rsidRPr="002A0DE1" w:rsidRDefault="002A0DE1" w:rsidP="002A0DE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2A0DE1">
              <w:rPr>
                <w:b/>
                <w:i/>
              </w:rPr>
              <w:t>Pojemność 252 GB  – 0 pkt.</w:t>
            </w:r>
          </w:p>
          <w:p w:rsidR="002A0DE1" w:rsidRPr="002A0DE1" w:rsidRDefault="002A0DE1" w:rsidP="002A0DE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2A0DE1">
              <w:rPr>
                <w:b/>
                <w:i/>
              </w:rPr>
              <w:t>Pojemność 512 GB  – 10 pkt.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2882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5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Ekran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8E7A29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3.0-13.5 cali</w:t>
            </w:r>
          </w:p>
          <w:p w:rsidR="002A0DE1" w:rsidRPr="002A0DE1" w:rsidRDefault="002A0DE1" w:rsidP="002A0DE1">
            <w:pPr>
              <w:numPr>
                <w:ilvl w:val="0"/>
                <w:numId w:val="15"/>
              </w:numPr>
              <w:ind w:left="301" w:hanging="283"/>
              <w:contextualSpacing/>
            </w:pPr>
            <w:r w:rsidRPr="002A0DE1">
              <w:t xml:space="preserve">Ekran dotykowy: </w:t>
            </w:r>
          </w:p>
          <w:p w:rsidR="002A0DE1" w:rsidRPr="002A0DE1" w:rsidRDefault="002A0DE1" w:rsidP="002A0DE1">
            <w:pPr>
              <w:numPr>
                <w:ilvl w:val="1"/>
                <w:numId w:val="15"/>
              </w:numPr>
              <w:ind w:left="585" w:hanging="284"/>
              <w:contextualSpacing/>
              <w:rPr>
                <w:b/>
                <w:i/>
              </w:rPr>
            </w:pPr>
            <w:r w:rsidRPr="002A0DE1">
              <w:rPr>
                <w:b/>
                <w:i/>
              </w:rPr>
              <w:t>NIE – 0 pkt.</w:t>
            </w:r>
          </w:p>
          <w:p w:rsidR="002A0DE1" w:rsidRPr="002A0DE1" w:rsidRDefault="002A0DE1" w:rsidP="002A0DE1">
            <w:pPr>
              <w:numPr>
                <w:ilvl w:val="1"/>
                <w:numId w:val="15"/>
              </w:numPr>
              <w:ind w:left="585" w:hanging="284"/>
              <w:contextualSpacing/>
              <w:rPr>
                <w:color w:val="FF0000"/>
              </w:rPr>
            </w:pPr>
            <w:r w:rsidRPr="002A0DE1">
              <w:rPr>
                <w:b/>
                <w:i/>
              </w:rPr>
              <w:t>TAK – 1</w:t>
            </w:r>
            <w:r w:rsidR="004B6CC8">
              <w:rPr>
                <w:b/>
                <w:i/>
              </w:rPr>
              <w:t>0</w:t>
            </w:r>
            <w:r w:rsidRPr="002A0DE1">
              <w:rPr>
                <w:b/>
                <w:i/>
              </w:rPr>
              <w:t xml:space="preserve"> pkt.</w:t>
            </w:r>
          </w:p>
          <w:p w:rsidR="002A0DE1" w:rsidRPr="002A0DE1" w:rsidRDefault="008E7A29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Typ matrycy: IPS</w:t>
            </w:r>
          </w:p>
          <w:p w:rsidR="002A0DE1" w:rsidRPr="002A0DE1" w:rsidRDefault="002A0DE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2A0DE1">
              <w:t>Możliwość odchylenia ekranu o kąt 360 s</w:t>
            </w:r>
            <w:r w:rsidR="008E7A29">
              <w:t>topni i pracy w trybie „tablet”</w:t>
            </w:r>
          </w:p>
          <w:p w:rsidR="002A0DE1" w:rsidRPr="002A0DE1" w:rsidRDefault="002A0DE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2A0DE1">
              <w:t xml:space="preserve">Pióro cyfrowe / rysik </w:t>
            </w:r>
            <w:r w:rsidR="008E7A29">
              <w:t>(chowany w obudowie urządzenia)</w:t>
            </w:r>
          </w:p>
          <w:p w:rsidR="002A0DE1" w:rsidRPr="002A0DE1" w:rsidRDefault="002A0DE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2A0DE1">
              <w:t xml:space="preserve">Rozdzielczość: </w:t>
            </w:r>
            <w:proofErr w:type="spellStart"/>
            <w:r w:rsidRPr="002A0DE1">
              <w:t>FullHD</w:t>
            </w:r>
            <w:proofErr w:type="spellEnd"/>
            <w:r w:rsidRPr="002A0DE1">
              <w:t xml:space="preserve"> (1920x1080 </w:t>
            </w:r>
            <w:proofErr w:type="spellStart"/>
            <w:r w:rsidRPr="002A0DE1">
              <w:t>pix</w:t>
            </w:r>
            <w:proofErr w:type="spellEnd"/>
            <w:r w:rsidRPr="002A0DE1">
              <w:t>)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2A0DE1" w:rsidRPr="002A0DE1" w:rsidTr="004B6CC8">
        <w:trPr>
          <w:trHeight w:val="569"/>
        </w:trPr>
        <w:tc>
          <w:tcPr>
            <w:tcW w:w="440" w:type="dxa"/>
            <w:vMerge w:val="restart"/>
            <w:vAlign w:val="center"/>
          </w:tcPr>
          <w:p w:rsidR="002A0DE1" w:rsidRPr="002A0DE1" w:rsidRDefault="002A0DE1" w:rsidP="002A0DE1">
            <w:r w:rsidRPr="002A0DE1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Karta graficzna</w:t>
            </w:r>
          </w:p>
        </w:tc>
        <w:tc>
          <w:tcPr>
            <w:tcW w:w="8077" w:type="dxa"/>
            <w:gridSpan w:val="3"/>
            <w:vAlign w:val="center"/>
          </w:tcPr>
          <w:p w:rsidR="002A0DE1" w:rsidRPr="002A0DE1" w:rsidRDefault="002A0DE1" w:rsidP="002A0DE1">
            <w:r w:rsidRPr="002A0DE1">
              <w:t xml:space="preserve">Osiągająca minimum: </w:t>
            </w:r>
            <w:r w:rsidR="008E7A29">
              <w:rPr>
                <w:b/>
              </w:rPr>
              <w:t>11</w:t>
            </w:r>
            <w:r w:rsidRPr="002A0DE1">
              <w:rPr>
                <w:b/>
              </w:rPr>
              <w:t>00</w:t>
            </w:r>
            <w:r w:rsidRPr="002A0DE1">
              <w:t xml:space="preserve"> pkt. W testach </w:t>
            </w:r>
            <w:proofErr w:type="spellStart"/>
            <w:r w:rsidRPr="002A0DE1">
              <w:t>PassMark</w:t>
            </w:r>
            <w:proofErr w:type="spellEnd"/>
            <w:r w:rsidRPr="002A0DE1">
              <w:t xml:space="preserve"> G3D Mark – High </w:t>
            </w:r>
            <w:proofErr w:type="spellStart"/>
            <w:r w:rsidRPr="002A0DE1">
              <w:t>Mid</w:t>
            </w:r>
            <w:proofErr w:type="spellEnd"/>
            <w:r w:rsidRPr="002A0DE1">
              <w:t xml:space="preserve"> </w:t>
            </w:r>
            <w:proofErr w:type="spellStart"/>
            <w:r w:rsidRPr="002A0DE1">
              <w:t>Range</w:t>
            </w:r>
            <w:proofErr w:type="spellEnd"/>
            <w:r w:rsidRPr="002A0DE1">
              <w:t xml:space="preserve"> </w:t>
            </w:r>
            <w:proofErr w:type="spellStart"/>
            <w:r w:rsidRPr="002A0DE1">
              <w:t>Videocards</w:t>
            </w:r>
            <w:proofErr w:type="spellEnd"/>
            <w:r w:rsidRPr="002A0DE1">
              <w:t xml:space="preserve"> </w:t>
            </w:r>
            <w:r w:rsidRPr="002A0DE1">
              <w:rPr>
                <w:i/>
              </w:rPr>
              <w:t>(</w:t>
            </w:r>
            <w:hyperlink r:id="rId9" w:history="1">
              <w:r w:rsidR="008E7A29" w:rsidRPr="00261BB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2A0DE1">
              <w:rPr>
                <w:i/>
              </w:rPr>
              <w:t>)</w:t>
            </w:r>
            <w:r w:rsidR="008E7A29">
              <w:rPr>
                <w:i/>
              </w:rPr>
              <w:t xml:space="preserve"> </w:t>
            </w:r>
            <w:r w:rsidR="008E7A29" w:rsidRPr="008E7A29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2A0DE1" w:rsidRPr="002A0DE1" w:rsidTr="004B6CC8">
        <w:trPr>
          <w:trHeight w:val="566"/>
        </w:trPr>
        <w:tc>
          <w:tcPr>
            <w:tcW w:w="440" w:type="dxa"/>
            <w:vMerge/>
            <w:vAlign w:val="center"/>
          </w:tcPr>
          <w:p w:rsidR="002A0DE1" w:rsidRPr="002A0DE1" w:rsidRDefault="002A0DE1" w:rsidP="002A0DE1"/>
        </w:tc>
        <w:tc>
          <w:tcPr>
            <w:tcW w:w="1978" w:type="dxa"/>
            <w:vMerge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ind w:left="301"/>
              <w:contextualSpacing/>
              <w:jc w:val="right"/>
            </w:pPr>
            <w:r w:rsidRPr="002A0DE1">
              <w:t>producent i model karty graficznej: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543"/>
        </w:trPr>
        <w:tc>
          <w:tcPr>
            <w:tcW w:w="440" w:type="dxa"/>
            <w:vMerge/>
            <w:vAlign w:val="center"/>
          </w:tcPr>
          <w:p w:rsidR="002A0DE1" w:rsidRPr="002A0DE1" w:rsidRDefault="002A0DE1" w:rsidP="002A0DE1"/>
        </w:tc>
        <w:tc>
          <w:tcPr>
            <w:tcW w:w="1978" w:type="dxa"/>
            <w:vMerge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ind w:left="301"/>
              <w:contextualSpacing/>
              <w:jc w:val="right"/>
            </w:pPr>
            <w:r w:rsidRPr="002A0DE1">
              <w:t xml:space="preserve">Ilość punktów w teście </w:t>
            </w:r>
            <w:proofErr w:type="spellStart"/>
            <w:r w:rsidRPr="002A0DE1">
              <w:t>PassMark</w:t>
            </w:r>
            <w:proofErr w:type="spellEnd"/>
            <w:r w:rsidRPr="002A0DE1">
              <w:t xml:space="preserve"> G3D Mark: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593"/>
        </w:trPr>
        <w:tc>
          <w:tcPr>
            <w:tcW w:w="440" w:type="dxa"/>
            <w:vMerge/>
            <w:vAlign w:val="center"/>
          </w:tcPr>
          <w:p w:rsidR="002A0DE1" w:rsidRPr="002A0DE1" w:rsidRDefault="002A0DE1" w:rsidP="002A0DE1"/>
        </w:tc>
        <w:tc>
          <w:tcPr>
            <w:tcW w:w="1978" w:type="dxa"/>
            <w:vMerge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Specyfikacja:</w:t>
            </w:r>
          </w:p>
          <w:p w:rsidR="002A0DE1" w:rsidRPr="002A0DE1" w:rsidRDefault="00150A71" w:rsidP="002A0DE1">
            <w:pPr>
              <w:numPr>
                <w:ilvl w:val="0"/>
                <w:numId w:val="14"/>
              </w:numPr>
              <w:ind w:left="301" w:hanging="283"/>
              <w:contextualSpacing/>
            </w:pPr>
            <w:r>
              <w:t>Zintegrowana karta graficzna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981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7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Multimedi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150A7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2A0DE1" w:rsidRPr="002A0DE1" w:rsidRDefault="00150A7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2A0DE1" w:rsidRPr="002A0DE1" w:rsidRDefault="00150A71" w:rsidP="002A0DE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2A0DE1" w:rsidRPr="002A0DE1" w:rsidRDefault="00150A71" w:rsidP="002A0DE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930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lastRenderedPageBreak/>
              <w:t>8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Komunikacj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8E7A29" w:rsidP="002A0DE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2A0DE1" w:rsidRPr="002A0DE1" w:rsidRDefault="008E7A29" w:rsidP="002A0DE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Bluetooth</w:t>
            </w:r>
          </w:p>
          <w:p w:rsidR="002A0DE1" w:rsidRPr="002A0DE1" w:rsidRDefault="002A0DE1" w:rsidP="002A0DE1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2A0DE1">
              <w:t xml:space="preserve">WLAN: </w:t>
            </w:r>
            <w:proofErr w:type="spellStart"/>
            <w:r w:rsidRPr="002A0DE1">
              <w:t>ac</w:t>
            </w:r>
            <w:proofErr w:type="spellEnd"/>
            <w:r w:rsidRPr="002A0DE1">
              <w:t>/a/b/g/n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408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9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Sterowanie kursorem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roofErr w:type="spellStart"/>
            <w:r w:rsidRPr="002A0DE1">
              <w:t>touchpad</w:t>
            </w:r>
            <w:proofErr w:type="spellEnd"/>
            <w:r w:rsidRPr="002A0DE1">
              <w:t xml:space="preserve"> + </w:t>
            </w:r>
            <w:proofErr w:type="spellStart"/>
            <w:r w:rsidRPr="002A0DE1">
              <w:t>trackpoint</w:t>
            </w:r>
            <w:proofErr w:type="spellEnd"/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713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0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Złącza i porty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8E7A29" w:rsidP="002A0DE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rPr>
                <w:b/>
              </w:rPr>
              <w:t xml:space="preserve">Czytnik </w:t>
            </w:r>
            <w:proofErr w:type="spellStart"/>
            <w:r>
              <w:rPr>
                <w:b/>
              </w:rPr>
              <w:t>SmartCard</w:t>
            </w:r>
            <w:proofErr w:type="spellEnd"/>
            <w:r>
              <w:rPr>
                <w:b/>
              </w:rPr>
              <w:t>: TAK</w:t>
            </w:r>
          </w:p>
          <w:p w:rsidR="002A0DE1" w:rsidRPr="002A0DE1" w:rsidRDefault="008E7A29" w:rsidP="002A0DE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Czytnik kart: micro SD</w:t>
            </w:r>
          </w:p>
          <w:p w:rsidR="002A0DE1" w:rsidRPr="002A0DE1" w:rsidRDefault="008E7A29" w:rsidP="002A0DE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4x USB 3.0</w:t>
            </w:r>
          </w:p>
          <w:p w:rsidR="002A0DE1" w:rsidRPr="002A0DE1" w:rsidRDefault="008E7A29" w:rsidP="002A0DE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HDMI</w:t>
            </w:r>
          </w:p>
          <w:p w:rsidR="002A0DE1" w:rsidRDefault="002A0DE1" w:rsidP="002A0DE1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2A0DE1">
              <w:t>Audio</w:t>
            </w:r>
          </w:p>
          <w:p w:rsidR="004B6CC8" w:rsidRPr="002A0DE1" w:rsidRDefault="004B6CC8" w:rsidP="004B6CC8">
            <w:pPr>
              <w:ind w:left="24"/>
              <w:contextualSpacing/>
            </w:pPr>
            <w:r w:rsidRPr="004B6CC8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368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1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Bezpieczeństwo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6"/>
              </w:numPr>
              <w:ind w:left="307" w:hanging="283"/>
              <w:contextualSpacing/>
            </w:pPr>
            <w:r w:rsidRPr="002A0DE1">
              <w:t xml:space="preserve">Układ </w:t>
            </w:r>
            <w:r w:rsidR="008E7A29">
              <w:t>szyfrowania TPM: TAK</w:t>
            </w:r>
          </w:p>
          <w:p w:rsidR="002A0DE1" w:rsidRPr="002A0DE1" w:rsidRDefault="008E7A29" w:rsidP="002A0DE1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Czytnik linii papilarnych: TAK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476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2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Klawiatur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r w:rsidRPr="002A0DE1">
              <w:t>podświetlana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695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3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b/>
              </w:rPr>
              <w:t>Bateri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rPr>
                <w:i/>
              </w:rPr>
            </w:pPr>
            <w:r w:rsidRPr="002A0DE1">
              <w:t xml:space="preserve">Zapewniająca maksymalny czas pracy urządzenia na poziomie nie krótszym niż 12 godzin </w:t>
            </w:r>
            <w:r w:rsidRPr="002A0DE1">
              <w:rPr>
                <w:i/>
              </w:rPr>
              <w:t>(720 minut)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701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4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4B6CC8" w:rsidP="004B6CC8">
            <w:pPr>
              <w:contextualSpacing/>
              <w:rPr>
                <w:b/>
                <w:i/>
              </w:rPr>
            </w:pPr>
            <w:r w:rsidRPr="004B6CC8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556" w:type="dxa"/>
            <w:vAlign w:val="center"/>
          </w:tcPr>
          <w:p w:rsidR="002A0DE1" w:rsidRPr="002A0DE1" w:rsidRDefault="004B6CC8" w:rsidP="004B6CC8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464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5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rFonts w:cs="Calibri"/>
                <w:b/>
                <w:bCs/>
                <w:color w:val="000000"/>
              </w:rPr>
            </w:pPr>
            <w:r w:rsidRPr="002A0DE1">
              <w:rPr>
                <w:b/>
              </w:rPr>
              <w:t>Wag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rPr>
                <w:rFonts w:cs="Calibri"/>
                <w:color w:val="000000"/>
              </w:rPr>
            </w:pPr>
            <w:r w:rsidRPr="002A0DE1">
              <w:t xml:space="preserve">Nie więcej niż 1,45 kg 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382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6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b/>
              </w:rPr>
            </w:pPr>
            <w:r w:rsidRPr="002A0DE1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230V / 50Hz,</w:t>
            </w:r>
          </w:p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4B6CC8" w:rsidTr="004B6CC8">
        <w:trPr>
          <w:trHeight w:val="1376"/>
        </w:trPr>
        <w:tc>
          <w:tcPr>
            <w:tcW w:w="440" w:type="dxa"/>
            <w:vAlign w:val="center"/>
          </w:tcPr>
          <w:p w:rsidR="004B6CC8" w:rsidRDefault="004B6CC8" w:rsidP="004B6CC8">
            <w:r>
              <w:t>17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4B6CC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521" w:type="dxa"/>
            <w:gridSpan w:val="2"/>
            <w:vAlign w:val="center"/>
          </w:tcPr>
          <w:p w:rsidR="004B6CC8" w:rsidRPr="00150A71" w:rsidRDefault="00150A71" w:rsidP="000432A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150A71">
              <w:rPr>
                <w:rFonts w:cstheme="minorHAnsi"/>
                <w:color w:val="000000"/>
                <w:lang w:eastAsia="pl-PL"/>
              </w:rPr>
              <w:t>Windows 10 Professional PL</w:t>
            </w:r>
            <w:r>
              <w:rPr>
                <w:rFonts w:cstheme="minorHAnsi"/>
                <w:color w:val="000000"/>
                <w:lang w:eastAsia="pl-PL"/>
              </w:rPr>
              <w:t xml:space="preserve"> </w:t>
            </w:r>
            <w:r w:rsidR="004B6CC8" w:rsidRPr="00150A71">
              <w:rPr>
                <w:rFonts w:cstheme="minorHAnsi"/>
                <w:color w:val="000000"/>
                <w:lang w:eastAsia="pl-PL"/>
              </w:rPr>
              <w:t>- lub system operacyjny równoważny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4B6CC8" w:rsidRDefault="004B6CC8" w:rsidP="004B6CC8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4B6CC8" w:rsidRPr="000138AE" w:rsidRDefault="004B6CC8" w:rsidP="004B6CC8">
            <w:pPr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color w:val="000000"/>
                <w:lang w:eastAsia="pl-PL"/>
              </w:rPr>
              <w:t xml:space="preserve">W przypadku </w:t>
            </w:r>
            <w:r>
              <w:rPr>
                <w:rFonts w:cstheme="minorHAnsi"/>
                <w:color w:val="000000"/>
                <w:lang w:eastAsia="pl-PL"/>
              </w:rPr>
              <w:t xml:space="preserve">systemu operacyjnego </w:t>
            </w:r>
            <w:r w:rsidRPr="000138AE">
              <w:rPr>
                <w:rFonts w:cstheme="minorHAnsi"/>
                <w:color w:val="000000"/>
                <w:lang w:eastAsia="pl-PL"/>
              </w:rPr>
              <w:t>równoważnego:</w:t>
            </w:r>
          </w:p>
          <w:p w:rsidR="004B6CC8" w:rsidRPr="000138AE" w:rsidRDefault="004B6CC8" w:rsidP="004B6CC8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4B6CC8" w:rsidRPr="00162AB1" w:rsidRDefault="004B6CC8" w:rsidP="004B6CC8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783AD4">
              <w:rPr>
                <w:i/>
                <w:color w:val="A6A6A6" w:themeColor="background1" w:themeShade="A6"/>
              </w:rPr>
              <w:t xml:space="preserve">na potwierdzenie spełnienia wymagań zamawiającego, dostarczyć wraz z ofertą system operacyjny równoważny, wraz z pełną dokumentacją producenta </w:t>
            </w:r>
            <w:r>
              <w:rPr>
                <w:i/>
                <w:color w:val="A6A6A6" w:themeColor="background1" w:themeShade="A6"/>
              </w:rPr>
              <w:t xml:space="preserve">tego </w:t>
            </w:r>
            <w:r w:rsidRPr="00783AD4">
              <w:rPr>
                <w:i/>
                <w:color w:val="A6A6A6" w:themeColor="background1" w:themeShade="A6"/>
              </w:rPr>
              <w:t>systemu</w:t>
            </w:r>
          </w:p>
        </w:tc>
        <w:tc>
          <w:tcPr>
            <w:tcW w:w="2556" w:type="dxa"/>
            <w:vAlign w:val="center"/>
          </w:tcPr>
          <w:p w:rsidR="004B6CC8" w:rsidRPr="000138AE" w:rsidRDefault="004B6CC8" w:rsidP="004B6CC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4B6CC8">
        <w:trPr>
          <w:trHeight w:val="562"/>
        </w:trPr>
        <w:tc>
          <w:tcPr>
            <w:tcW w:w="440" w:type="dxa"/>
            <w:vAlign w:val="center"/>
          </w:tcPr>
          <w:p w:rsidR="004B6CC8" w:rsidRDefault="004B6CC8" w:rsidP="004B6CC8">
            <w:r>
              <w:t>18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4B6CC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5521" w:type="dxa"/>
            <w:gridSpan w:val="2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,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,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,</w:t>
            </w:r>
          </w:p>
          <w:p w:rsidR="004B6CC8" w:rsidRPr="009D3005" w:rsidRDefault="004B6CC8" w:rsidP="004B6CC8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4B6CC8" w:rsidRPr="00123210" w:rsidRDefault="004B6CC8" w:rsidP="004B6CC8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4B6CC8" w:rsidRPr="000138AE" w:rsidRDefault="004B6CC8" w:rsidP="004B6CC8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4B6CC8" w:rsidRPr="00162AB1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lastRenderedPageBreak/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556" w:type="dxa"/>
            <w:vAlign w:val="center"/>
          </w:tcPr>
          <w:p w:rsidR="004B6CC8" w:rsidRPr="000138AE" w:rsidRDefault="004B6CC8" w:rsidP="004B6CC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2A0DE1" w:rsidRPr="002A0DE1" w:rsidTr="004B6CC8">
        <w:trPr>
          <w:trHeight w:val="903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19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rFonts w:cs="Calibri"/>
                <w:b/>
                <w:bCs/>
                <w:color w:val="000000"/>
              </w:rPr>
            </w:pPr>
            <w:r w:rsidRPr="002A0DE1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Torba dopasowana rozmiarem do zaoferowanego urządzenia z paskiem na ramię,</w:t>
            </w:r>
          </w:p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Mysz bezprzewodowa:</w:t>
            </w:r>
          </w:p>
          <w:p w:rsidR="002A0DE1" w:rsidRPr="002A0DE1" w:rsidRDefault="002A0DE1" w:rsidP="002A0DE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 xml:space="preserve">laserowa lub „BlueTrack”, </w:t>
            </w:r>
          </w:p>
          <w:p w:rsidR="002A0DE1" w:rsidRPr="002A0DE1" w:rsidRDefault="002A0DE1" w:rsidP="002A0DE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 xml:space="preserve">komunikacja: </w:t>
            </w:r>
            <w:proofErr w:type="spellStart"/>
            <w:r w:rsidRPr="002A0DE1">
              <w:rPr>
                <w:rFonts w:cs="Calibri"/>
                <w:color w:val="000000"/>
              </w:rPr>
              <w:t>bluetooth</w:t>
            </w:r>
            <w:proofErr w:type="spellEnd"/>
            <w:r w:rsidRPr="002A0DE1">
              <w:rPr>
                <w:rFonts w:cs="Calibri"/>
                <w:color w:val="000000"/>
              </w:rPr>
              <w:t>,</w:t>
            </w:r>
          </w:p>
          <w:p w:rsidR="002A0DE1" w:rsidRPr="002A0DE1" w:rsidRDefault="002A0DE1" w:rsidP="002A0DE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ilość przycisków: nie więcej niż 4,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  <w:tr w:rsidR="002A0DE1" w:rsidRPr="002A0DE1" w:rsidTr="004B6CC8">
        <w:trPr>
          <w:trHeight w:val="850"/>
        </w:trPr>
        <w:tc>
          <w:tcPr>
            <w:tcW w:w="440" w:type="dxa"/>
            <w:vAlign w:val="center"/>
          </w:tcPr>
          <w:p w:rsidR="002A0DE1" w:rsidRPr="002A0DE1" w:rsidRDefault="002A0DE1" w:rsidP="002A0DE1">
            <w:r w:rsidRPr="002A0DE1">
              <w:t>20</w:t>
            </w:r>
          </w:p>
        </w:tc>
        <w:tc>
          <w:tcPr>
            <w:tcW w:w="1978" w:type="dxa"/>
            <w:vAlign w:val="center"/>
          </w:tcPr>
          <w:p w:rsidR="002A0DE1" w:rsidRPr="002A0DE1" w:rsidRDefault="002A0DE1" w:rsidP="002A0DE1">
            <w:pPr>
              <w:rPr>
                <w:rFonts w:cs="Calibri"/>
                <w:b/>
                <w:bCs/>
                <w:color w:val="000000"/>
              </w:rPr>
            </w:pPr>
            <w:r w:rsidRPr="002A0DE1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521" w:type="dxa"/>
            <w:gridSpan w:val="2"/>
            <w:vAlign w:val="center"/>
          </w:tcPr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Standardowa dostarczana przez producenta,</w:t>
            </w:r>
          </w:p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Po podaniu numeru seryjnego dostępna konfiguracja na stronie producenta,</w:t>
            </w:r>
          </w:p>
          <w:p w:rsidR="002A0DE1" w:rsidRPr="002A0DE1" w:rsidRDefault="002A0DE1" w:rsidP="002A0DE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2A0DE1">
              <w:rPr>
                <w:rFonts w:cs="Calibri"/>
                <w:color w:val="000000"/>
              </w:rPr>
              <w:t>Sterowniki: po podaniu numeru seryjnego dostępne na stronie producenta,</w:t>
            </w:r>
          </w:p>
        </w:tc>
        <w:tc>
          <w:tcPr>
            <w:tcW w:w="2556" w:type="dxa"/>
            <w:vAlign w:val="center"/>
          </w:tcPr>
          <w:p w:rsidR="002A0DE1" w:rsidRPr="002A0DE1" w:rsidRDefault="002A0DE1" w:rsidP="002A0DE1"/>
        </w:tc>
      </w:tr>
    </w:tbl>
    <w:p w:rsidR="00162AB1" w:rsidRDefault="00162AB1" w:rsidP="00162AB1">
      <w:pPr>
        <w:spacing w:after="0" w:line="240" w:lineRule="auto"/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</w:t>
      </w:r>
      <w:r w:rsidR="004B6CC8">
        <w:t>podanie informacji w wierszach 3, 4, 5 i 14</w:t>
      </w:r>
      <w:r>
        <w:t xml:space="preserve"> będzie oznaczało, że Wykonawca oferuje minimum, wymagane przez Zamawiającego. Niepodanie informacji w wierszach 1</w:t>
      </w:r>
      <w:r w:rsidR="004B6CC8">
        <w:t>7</w:t>
      </w:r>
      <w:r>
        <w:t xml:space="preserve"> i </w:t>
      </w:r>
      <w:r w:rsidR="004B6CC8">
        <w:t>18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4B6CC8">
        <w:rPr>
          <w:b/>
          <w:color w:val="FF0000"/>
          <w:sz w:val="28"/>
        </w:rPr>
        <w:t xml:space="preserve"> na część 4</w:t>
      </w:r>
    </w:p>
    <w:p w:rsidR="00F12CF2" w:rsidRDefault="00F12CF2" w:rsidP="00F12CF2">
      <w:pPr>
        <w:spacing w:after="0" w:line="240" w:lineRule="auto"/>
      </w:pPr>
    </w:p>
    <w:p w:rsidR="004B6CC8" w:rsidRDefault="004B6CC8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4B6CC8">
        <w:rPr>
          <w:rFonts w:ascii="Calibri" w:eastAsia="Calibri" w:hAnsi="Calibri" w:cs="Times New Roman"/>
          <w:b/>
          <w:sz w:val="28"/>
        </w:rPr>
        <w:t xml:space="preserve">Komputer przenośny - laptop 14.0 – 14.5” </w:t>
      </w:r>
    </w:p>
    <w:p w:rsidR="004B6CC8" w:rsidRDefault="004B6CC8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tbl>
      <w:tblPr>
        <w:tblStyle w:val="Tabela-Siatka"/>
        <w:tblW w:w="10344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537"/>
        <w:gridCol w:w="2547"/>
      </w:tblGrid>
      <w:tr w:rsidR="004B6CC8" w:rsidTr="004B6CC8">
        <w:tc>
          <w:tcPr>
            <w:tcW w:w="103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CC8" w:rsidRPr="00415F99" w:rsidRDefault="004B6CC8" w:rsidP="004B6CC8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4B6CC8" w:rsidTr="004B6CC8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B6CC8" w:rsidRDefault="004B6CC8" w:rsidP="004B6CC8">
            <w:pPr>
              <w:jc w:val="right"/>
            </w:pPr>
            <w:r>
              <w:t>Model urządzenia / oznaczenie producenta: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:rsidR="004B6CC8" w:rsidRDefault="00303643" w:rsidP="004B6CC8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4B6CC8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B6CC8" w:rsidRDefault="004B6CC8" w:rsidP="008E7A29">
            <w:pPr>
              <w:jc w:val="right"/>
            </w:pPr>
            <w:r>
              <w:t>Ilość sztuk: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:rsidR="004B6CC8" w:rsidRPr="00741B9E" w:rsidRDefault="004B6CC8" w:rsidP="008E7A29">
            <w:pPr>
              <w:rPr>
                <w:b/>
                <w:bCs/>
              </w:rPr>
            </w:pPr>
            <w:r w:rsidRPr="00741B9E">
              <w:rPr>
                <w:b/>
                <w:bCs/>
              </w:rPr>
              <w:t>14</w:t>
            </w:r>
          </w:p>
        </w:tc>
      </w:tr>
      <w:tr w:rsidR="004B6CC8" w:rsidTr="004B6CC8">
        <w:tc>
          <w:tcPr>
            <w:tcW w:w="10344" w:type="dxa"/>
            <w:gridSpan w:val="5"/>
            <w:shd w:val="clear" w:color="auto" w:fill="D9D9D9" w:themeFill="background1" w:themeFillShade="D9"/>
            <w:vAlign w:val="center"/>
          </w:tcPr>
          <w:p w:rsidR="004B6CC8" w:rsidRPr="00415F99" w:rsidRDefault="004B6CC8" w:rsidP="008E7A29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4B6CC8" w:rsidTr="00303643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B6CC8" w:rsidRDefault="004B6CC8" w:rsidP="008E7A29">
            <w:pPr>
              <w:jc w:val="center"/>
            </w:pPr>
            <w:r>
              <w:t>lp.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4B6CC8" w:rsidRDefault="004B6CC8" w:rsidP="008E7A29">
            <w:pPr>
              <w:jc w:val="center"/>
            </w:pPr>
            <w:r>
              <w:t>Parametr</w:t>
            </w:r>
          </w:p>
        </w:tc>
        <w:tc>
          <w:tcPr>
            <w:tcW w:w="5379" w:type="dxa"/>
            <w:gridSpan w:val="2"/>
            <w:shd w:val="clear" w:color="auto" w:fill="F2F2F2" w:themeFill="background1" w:themeFillShade="F2"/>
            <w:vAlign w:val="center"/>
          </w:tcPr>
          <w:p w:rsidR="004B6CC8" w:rsidRDefault="004B6CC8" w:rsidP="008E7A29">
            <w:pPr>
              <w:jc w:val="center"/>
            </w:pPr>
            <w:r>
              <w:t>Minimalna wartość wymagana: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B6CC8" w:rsidRDefault="004B6CC8" w:rsidP="008E7A29">
            <w:pPr>
              <w:jc w:val="center"/>
            </w:pPr>
            <w:r>
              <w:t>Parametr oferowany:</w:t>
            </w:r>
          </w:p>
        </w:tc>
      </w:tr>
      <w:tr w:rsidR="004B6CC8" w:rsidTr="00303643">
        <w:trPr>
          <w:trHeight w:val="458"/>
        </w:trPr>
        <w:tc>
          <w:tcPr>
            <w:tcW w:w="440" w:type="dxa"/>
            <w:vAlign w:val="center"/>
          </w:tcPr>
          <w:p w:rsidR="004B6CC8" w:rsidRDefault="004B6CC8" w:rsidP="008E7A29">
            <w:r>
              <w:t>1</w:t>
            </w:r>
          </w:p>
        </w:tc>
        <w:tc>
          <w:tcPr>
            <w:tcW w:w="1978" w:type="dxa"/>
            <w:vAlign w:val="center"/>
          </w:tcPr>
          <w:p w:rsidR="004B6CC8" w:rsidRPr="00A84559" w:rsidRDefault="004B6CC8" w:rsidP="008E7A29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r>
              <w:t>Komputer przenośny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651"/>
        </w:trPr>
        <w:tc>
          <w:tcPr>
            <w:tcW w:w="440" w:type="dxa"/>
            <w:vMerge w:val="restart"/>
            <w:vAlign w:val="center"/>
          </w:tcPr>
          <w:p w:rsidR="004B6CC8" w:rsidRDefault="004B6CC8" w:rsidP="008E7A29">
            <w:r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926" w:type="dxa"/>
            <w:gridSpan w:val="3"/>
            <w:vAlign w:val="center"/>
          </w:tcPr>
          <w:p w:rsidR="004B6CC8" w:rsidRPr="00195C9F" w:rsidRDefault="004B6CC8" w:rsidP="00150A71">
            <w:r w:rsidRPr="00415F99">
              <w:t xml:space="preserve">Osiągający minimum: </w:t>
            </w:r>
            <w:r>
              <w:rPr>
                <w:b/>
              </w:rPr>
              <w:t>6</w:t>
            </w:r>
            <w:r w:rsidR="00150A71">
              <w:rPr>
                <w:b/>
              </w:rPr>
              <w:t>3</w:t>
            </w:r>
            <w:r>
              <w:rPr>
                <w:b/>
              </w:rPr>
              <w:t>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0" w:history="1">
              <w:r w:rsidR="00150A71" w:rsidRPr="00261BB1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  <w:r w:rsidR="00150A71">
              <w:rPr>
                <w:i/>
                <w:sz w:val="20"/>
              </w:rPr>
              <w:t xml:space="preserve"> </w:t>
            </w:r>
            <w:r w:rsidR="00150A71" w:rsidRPr="00150A71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4B6CC8" w:rsidTr="00303643">
        <w:trPr>
          <w:trHeight w:val="498"/>
        </w:trPr>
        <w:tc>
          <w:tcPr>
            <w:tcW w:w="440" w:type="dxa"/>
            <w:vMerge/>
            <w:vAlign w:val="center"/>
          </w:tcPr>
          <w:p w:rsidR="004B6CC8" w:rsidRDefault="004B6CC8" w:rsidP="008E7A29"/>
        </w:tc>
        <w:tc>
          <w:tcPr>
            <w:tcW w:w="1978" w:type="dxa"/>
            <w:vMerge/>
            <w:vAlign w:val="center"/>
          </w:tcPr>
          <w:p w:rsidR="004B6CC8" w:rsidRDefault="004B6CC8" w:rsidP="008E7A29"/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pPr>
              <w:jc w:val="right"/>
            </w:pPr>
            <w:r>
              <w:t>producent i model procesora: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434"/>
        </w:trPr>
        <w:tc>
          <w:tcPr>
            <w:tcW w:w="440" w:type="dxa"/>
            <w:vMerge/>
            <w:vAlign w:val="center"/>
          </w:tcPr>
          <w:p w:rsidR="004B6CC8" w:rsidRDefault="004B6CC8" w:rsidP="008E7A29"/>
        </w:tc>
        <w:tc>
          <w:tcPr>
            <w:tcW w:w="1978" w:type="dxa"/>
            <w:vMerge/>
            <w:vAlign w:val="center"/>
          </w:tcPr>
          <w:p w:rsidR="004B6CC8" w:rsidRDefault="004B6CC8" w:rsidP="008E7A29"/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927"/>
        </w:trPr>
        <w:tc>
          <w:tcPr>
            <w:tcW w:w="440" w:type="dxa"/>
            <w:vAlign w:val="center"/>
          </w:tcPr>
          <w:p w:rsidR="004B6CC8" w:rsidRDefault="004B6CC8" w:rsidP="008E7A29">
            <w:r>
              <w:t>3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150A71" w:rsidP="004B6CC8">
            <w:pPr>
              <w:pStyle w:val="Akapitzlist"/>
              <w:numPr>
                <w:ilvl w:val="0"/>
                <w:numId w:val="27"/>
              </w:numPr>
              <w:ind w:left="301" w:hanging="283"/>
            </w:pPr>
            <w:r>
              <w:t>16 GB DDR4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27"/>
              </w:numPr>
              <w:ind w:left="301" w:hanging="283"/>
            </w:pPr>
            <w:r>
              <w:t>Maksymalna ilość obsługiw</w:t>
            </w:r>
            <w:r w:rsidR="00150A71">
              <w:t>anej pamięci RAM: powyżej 32GB,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887"/>
        </w:trPr>
        <w:tc>
          <w:tcPr>
            <w:tcW w:w="440" w:type="dxa"/>
            <w:vAlign w:val="center"/>
          </w:tcPr>
          <w:p w:rsidR="004B6CC8" w:rsidRDefault="004B6CC8" w:rsidP="008E7A29">
            <w:r>
              <w:t>4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5379" w:type="dxa"/>
            <w:gridSpan w:val="2"/>
            <w:vAlign w:val="center"/>
          </w:tcPr>
          <w:p w:rsidR="004B6CC8" w:rsidRPr="00311C23" w:rsidRDefault="004B6CC8" w:rsidP="004B6CC8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  <w:p w:rsidR="004B6CC8" w:rsidRPr="00C0716F" w:rsidRDefault="004B6CC8" w:rsidP="004B6CC8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>Pojemność 256 GB  – 0 pkt.</w:t>
            </w:r>
          </w:p>
          <w:p w:rsidR="004B6CC8" w:rsidRPr="00766C4E" w:rsidRDefault="004B6CC8" w:rsidP="004B6CC8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512 GB  – </w:t>
            </w:r>
            <w:r>
              <w:rPr>
                <w:b/>
                <w:i/>
              </w:rPr>
              <w:t>10</w:t>
            </w:r>
            <w:r w:rsidRPr="00C0716F">
              <w:rPr>
                <w:b/>
                <w:i/>
              </w:rPr>
              <w:t xml:space="preserve"> pkt.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1182"/>
        </w:trPr>
        <w:tc>
          <w:tcPr>
            <w:tcW w:w="440" w:type="dxa"/>
            <w:vAlign w:val="center"/>
          </w:tcPr>
          <w:p w:rsidR="004B6CC8" w:rsidRDefault="004B6CC8" w:rsidP="008E7A29">
            <w:r>
              <w:t>5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150A71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rzekątna: 14.0-14.5 cali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Matryca: matowa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Typ matrycy: IPS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689"/>
        </w:trPr>
        <w:tc>
          <w:tcPr>
            <w:tcW w:w="440" w:type="dxa"/>
            <w:vMerge w:val="restart"/>
            <w:vAlign w:val="center"/>
          </w:tcPr>
          <w:p w:rsidR="004B6CC8" w:rsidRDefault="004B6CC8" w:rsidP="008E7A29">
            <w:r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7926" w:type="dxa"/>
            <w:gridSpan w:val="3"/>
            <w:vAlign w:val="center"/>
          </w:tcPr>
          <w:p w:rsidR="004B6CC8" w:rsidRDefault="004B6CC8" w:rsidP="008E7A29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 w:rsidR="00150A71">
              <w:rPr>
                <w:b/>
              </w:rPr>
              <w:t>10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 w:rsidRPr="00150A71">
              <w:rPr>
                <w:spacing w:val="-2"/>
              </w:rPr>
              <w:t>Videocards</w:t>
            </w:r>
            <w:proofErr w:type="spellEnd"/>
            <w:r w:rsidRPr="00150A71">
              <w:rPr>
                <w:spacing w:val="-2"/>
              </w:rPr>
              <w:t xml:space="preserve"> </w:t>
            </w:r>
            <w:r w:rsidRPr="00150A71">
              <w:rPr>
                <w:i/>
                <w:spacing w:val="-2"/>
                <w:sz w:val="20"/>
              </w:rPr>
              <w:t>(</w:t>
            </w:r>
            <w:hyperlink r:id="rId11" w:history="1">
              <w:r w:rsidR="00150A71" w:rsidRPr="00150A71">
                <w:rPr>
                  <w:rStyle w:val="Hipercze"/>
                  <w:i/>
                  <w:spacing w:val="-2"/>
                  <w:sz w:val="20"/>
                </w:rPr>
                <w:t>https://www.videocardbenchmark.net/mid_range_gpus.html</w:t>
              </w:r>
            </w:hyperlink>
            <w:r w:rsidRPr="00150A71">
              <w:rPr>
                <w:i/>
                <w:spacing w:val="-2"/>
                <w:sz w:val="20"/>
              </w:rPr>
              <w:t>)</w:t>
            </w:r>
            <w:r w:rsidR="00150A71" w:rsidRPr="00150A71">
              <w:rPr>
                <w:i/>
                <w:spacing w:val="-2"/>
                <w:sz w:val="20"/>
              </w:rPr>
              <w:t xml:space="preserve"> </w:t>
            </w:r>
            <w:r w:rsidR="00150A71" w:rsidRPr="00150A71">
              <w:rPr>
                <w:rFonts w:eastAsia="Calibri" w:cs="Times New Roman"/>
                <w:spacing w:val="-2"/>
                <w:sz w:val="20"/>
              </w:rPr>
              <w:t>z dnia 25.05.2020 r.</w:t>
            </w:r>
          </w:p>
        </w:tc>
      </w:tr>
      <w:tr w:rsidR="004B6CC8" w:rsidTr="00303643">
        <w:trPr>
          <w:trHeight w:val="566"/>
        </w:trPr>
        <w:tc>
          <w:tcPr>
            <w:tcW w:w="440" w:type="dxa"/>
            <w:vMerge/>
            <w:vAlign w:val="center"/>
          </w:tcPr>
          <w:p w:rsidR="004B6CC8" w:rsidRDefault="004B6CC8" w:rsidP="008E7A29"/>
        </w:tc>
        <w:tc>
          <w:tcPr>
            <w:tcW w:w="1978" w:type="dxa"/>
            <w:vMerge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552"/>
        </w:trPr>
        <w:tc>
          <w:tcPr>
            <w:tcW w:w="440" w:type="dxa"/>
            <w:vMerge/>
            <w:vAlign w:val="center"/>
          </w:tcPr>
          <w:p w:rsidR="004B6CC8" w:rsidRDefault="004B6CC8" w:rsidP="008E7A29"/>
        </w:tc>
        <w:tc>
          <w:tcPr>
            <w:tcW w:w="1978" w:type="dxa"/>
            <w:vMerge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654"/>
        </w:trPr>
        <w:tc>
          <w:tcPr>
            <w:tcW w:w="440" w:type="dxa"/>
            <w:vMerge/>
            <w:vAlign w:val="center"/>
          </w:tcPr>
          <w:p w:rsidR="004B6CC8" w:rsidRDefault="004B6CC8" w:rsidP="008E7A29"/>
        </w:tc>
        <w:tc>
          <w:tcPr>
            <w:tcW w:w="1978" w:type="dxa"/>
            <w:vMerge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4B6CC8" w:rsidRPr="00195C9F" w:rsidRDefault="004B6CC8" w:rsidP="008E7A29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Zintegrowana karta graficzna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279"/>
        </w:trPr>
        <w:tc>
          <w:tcPr>
            <w:tcW w:w="440" w:type="dxa"/>
            <w:vAlign w:val="center"/>
          </w:tcPr>
          <w:p w:rsidR="004B6CC8" w:rsidRDefault="004B6CC8" w:rsidP="008E7A29">
            <w:r>
              <w:t>7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4B6CC8" w:rsidRPr="000071D6" w:rsidRDefault="00150A71" w:rsidP="004B6CC8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909"/>
        </w:trPr>
        <w:tc>
          <w:tcPr>
            <w:tcW w:w="440" w:type="dxa"/>
            <w:vAlign w:val="center"/>
          </w:tcPr>
          <w:p w:rsidR="004B6CC8" w:rsidRDefault="004B6CC8" w:rsidP="008E7A29">
            <w:r>
              <w:t>8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 w:rsidRPr="000071D6">
              <w:t>Ethernet LAN</w:t>
            </w:r>
            <w:r>
              <w:t>:</w:t>
            </w:r>
            <w:r w:rsidR="00150A71">
              <w:t xml:space="preserve"> 10/100/1000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</w:t>
            </w:r>
          </w:p>
          <w:p w:rsidR="004B6CC8" w:rsidRPr="000D183E" w:rsidRDefault="00150A71" w:rsidP="004B6CC8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408"/>
        </w:trPr>
        <w:tc>
          <w:tcPr>
            <w:tcW w:w="440" w:type="dxa"/>
            <w:vAlign w:val="center"/>
          </w:tcPr>
          <w:p w:rsidR="004B6CC8" w:rsidRDefault="004B6CC8" w:rsidP="008E7A29">
            <w:r>
              <w:t>9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Sterowanie kursorem</w:t>
            </w:r>
          </w:p>
        </w:tc>
        <w:tc>
          <w:tcPr>
            <w:tcW w:w="5379" w:type="dxa"/>
            <w:gridSpan w:val="2"/>
            <w:vAlign w:val="center"/>
          </w:tcPr>
          <w:p w:rsidR="004B6CC8" w:rsidRPr="003C2854" w:rsidRDefault="004B6CC8" w:rsidP="008E7A29">
            <w:proofErr w:type="spellStart"/>
            <w:r w:rsidRPr="003C2854">
              <w:t>touchpad</w:t>
            </w:r>
            <w:proofErr w:type="spellEnd"/>
            <w:r w:rsidRPr="003C2854">
              <w:t xml:space="preserve"> + </w:t>
            </w:r>
            <w:proofErr w:type="spellStart"/>
            <w:r w:rsidRPr="003C2854">
              <w:t>trackpoint</w:t>
            </w:r>
            <w:proofErr w:type="spellEnd"/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713"/>
        </w:trPr>
        <w:tc>
          <w:tcPr>
            <w:tcW w:w="440" w:type="dxa"/>
            <w:vAlign w:val="center"/>
          </w:tcPr>
          <w:p w:rsidR="004B6CC8" w:rsidRDefault="004B6CC8" w:rsidP="008E7A29">
            <w:r>
              <w:lastRenderedPageBreak/>
              <w:t>10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5379" w:type="dxa"/>
            <w:gridSpan w:val="2"/>
            <w:vAlign w:val="center"/>
          </w:tcPr>
          <w:p w:rsidR="004B6CC8" w:rsidRPr="008B4B43" w:rsidRDefault="004B6CC8" w:rsidP="004B6CC8">
            <w:pPr>
              <w:pStyle w:val="Akapitzlist"/>
              <w:numPr>
                <w:ilvl w:val="0"/>
                <w:numId w:val="17"/>
              </w:numPr>
              <w:ind w:left="307" w:hanging="283"/>
              <w:rPr>
                <w:b/>
              </w:rPr>
            </w:pPr>
            <w:r w:rsidRPr="002C4AF0">
              <w:rPr>
                <w:b/>
              </w:rPr>
              <w:t xml:space="preserve">Czytnik </w:t>
            </w:r>
            <w:proofErr w:type="spellStart"/>
            <w:r w:rsidRPr="002C4AF0">
              <w:rPr>
                <w:b/>
              </w:rPr>
              <w:t>SmartCard</w:t>
            </w:r>
            <w:proofErr w:type="spellEnd"/>
            <w:r w:rsidRPr="002C4AF0">
              <w:rPr>
                <w:b/>
              </w:rPr>
              <w:t xml:space="preserve">: </w:t>
            </w:r>
          </w:p>
          <w:p w:rsidR="004B6CC8" w:rsidRPr="00AF2792" w:rsidRDefault="004B6CC8" w:rsidP="004B6CC8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4B6CC8" w:rsidRPr="008B4B43" w:rsidRDefault="004B6CC8" w:rsidP="004B6CC8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Czytnik kar</w:t>
            </w:r>
            <w:r w:rsidR="00150A71">
              <w:t>t pamięci: TAK (</w:t>
            </w:r>
            <w:proofErr w:type="spellStart"/>
            <w:r w:rsidR="00150A71">
              <w:t>microSD</w:t>
            </w:r>
            <w:proofErr w:type="spellEnd"/>
            <w:r w:rsidR="00150A71">
              <w:t>)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 xml:space="preserve">4x USB 3.0 (w tym 1x </w:t>
            </w:r>
            <w:proofErr w:type="spellStart"/>
            <w:r>
              <w:t>AlwaysOn</w:t>
            </w:r>
            <w:proofErr w:type="spellEnd"/>
            <w:r>
              <w:t>)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HDMI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Ethernet LAN (RJ-45)</w:t>
            </w:r>
          </w:p>
          <w:p w:rsidR="00303643" w:rsidRDefault="00303643" w:rsidP="00303643">
            <w:pPr>
              <w:ind w:left="24"/>
            </w:pPr>
            <w:r>
              <w:rPr>
                <w:i/>
              </w:rPr>
              <w:t>Ilość portów nie może zostać uzyskana przez zastosowanie adapterów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 xml:space="preserve">Audio </w:t>
            </w:r>
            <w:r w:rsidRPr="007C053B">
              <w:rPr>
                <w:i/>
                <w:sz w:val="20"/>
              </w:rPr>
              <w:t>(IN/OUT lub COMBO</w:t>
            </w:r>
            <w:r>
              <w:rPr>
                <w:i/>
                <w:sz w:val="20"/>
              </w:rPr>
              <w:t>:</w:t>
            </w:r>
            <w:r w:rsidRPr="007C053B">
              <w:rPr>
                <w:i/>
                <w:sz w:val="20"/>
              </w:rPr>
              <w:t xml:space="preserve"> do obsługi słuchawek z mikrofonem)</w:t>
            </w:r>
          </w:p>
          <w:p w:rsidR="004B6CC8" w:rsidRDefault="00150A71" w:rsidP="004B6CC8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Złącze stacji dokującej: TAK</w:t>
            </w:r>
          </w:p>
          <w:p w:rsidR="004B6CC8" w:rsidRPr="008270AD" w:rsidRDefault="004B6CC8" w:rsidP="004B6CC8">
            <w:pPr>
              <w:pStyle w:val="Akapitzlist"/>
              <w:numPr>
                <w:ilvl w:val="1"/>
                <w:numId w:val="17"/>
              </w:numPr>
              <w:ind w:left="585" w:hanging="284"/>
            </w:pPr>
            <w:r w:rsidRPr="007C053B">
              <w:rPr>
                <w:i/>
              </w:rPr>
              <w:t>Zamawiający dopuszcza zasilanie urządzenia poprzez port</w:t>
            </w:r>
            <w:r>
              <w:rPr>
                <w:i/>
              </w:rPr>
              <w:t>/y</w:t>
            </w:r>
            <w:r w:rsidRPr="007C053B">
              <w:rPr>
                <w:i/>
              </w:rPr>
              <w:t xml:space="preserve"> </w:t>
            </w:r>
            <w:r>
              <w:rPr>
                <w:i/>
              </w:rPr>
              <w:t xml:space="preserve">USB </w:t>
            </w:r>
            <w:proofErr w:type="spellStart"/>
            <w:r>
              <w:rPr>
                <w:i/>
              </w:rPr>
              <w:t>Type</w:t>
            </w:r>
            <w:proofErr w:type="spellEnd"/>
            <w:r>
              <w:rPr>
                <w:i/>
              </w:rPr>
              <w:t>-C</w:t>
            </w:r>
          </w:p>
          <w:p w:rsidR="004B6CC8" w:rsidRPr="008270AD" w:rsidRDefault="004B6CC8" w:rsidP="004B6CC8">
            <w:pPr>
              <w:pStyle w:val="Akapitzlist"/>
              <w:numPr>
                <w:ilvl w:val="1"/>
                <w:numId w:val="17"/>
              </w:numPr>
              <w:ind w:left="585" w:hanging="284"/>
              <w:rPr>
                <w:i/>
              </w:rPr>
            </w:pPr>
            <w:r w:rsidRPr="008270AD">
              <w:rPr>
                <w:i/>
              </w:rPr>
              <w:t xml:space="preserve">Zamawiający nie dopuszcza komunikacji laptopa ze stacją dokującą za pomocą kabli lub </w:t>
            </w:r>
            <w:r>
              <w:rPr>
                <w:i/>
              </w:rPr>
              <w:t xml:space="preserve">innych </w:t>
            </w:r>
            <w:r w:rsidRPr="008270AD">
              <w:rPr>
                <w:i/>
              </w:rPr>
              <w:t>rozszerzeń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4B6CC8" w:rsidTr="00303643">
        <w:trPr>
          <w:trHeight w:val="686"/>
        </w:trPr>
        <w:tc>
          <w:tcPr>
            <w:tcW w:w="440" w:type="dxa"/>
            <w:vAlign w:val="center"/>
          </w:tcPr>
          <w:p w:rsidR="004B6CC8" w:rsidRDefault="004B6CC8" w:rsidP="008E7A29">
            <w:r>
              <w:t>11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 w:rsidR="00150A71">
              <w:t xml:space="preserve"> TAK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>
              <w:t xml:space="preserve">Złącze </w:t>
            </w:r>
            <w:proofErr w:type="spellStart"/>
            <w:r>
              <w:t>Ke</w:t>
            </w:r>
            <w:r w:rsidR="00150A71">
              <w:t>nsington</w:t>
            </w:r>
            <w:proofErr w:type="spellEnd"/>
            <w:r w:rsidR="00150A71">
              <w:t>: TAK</w:t>
            </w:r>
          </w:p>
          <w:p w:rsidR="004B6CC8" w:rsidRPr="00383A88" w:rsidRDefault="00150A71" w:rsidP="004B6CC8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>
              <w:t>Czytnik linii papilarnych: TAK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360"/>
        </w:trPr>
        <w:tc>
          <w:tcPr>
            <w:tcW w:w="440" w:type="dxa"/>
            <w:vAlign w:val="center"/>
          </w:tcPr>
          <w:p w:rsidR="004B6CC8" w:rsidRDefault="004B6CC8" w:rsidP="008E7A29">
            <w:r>
              <w:t>12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r>
              <w:t>podświetlana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2019"/>
        </w:trPr>
        <w:tc>
          <w:tcPr>
            <w:tcW w:w="440" w:type="dxa"/>
            <w:vAlign w:val="center"/>
          </w:tcPr>
          <w:p w:rsidR="004B6CC8" w:rsidRDefault="004B6CC8" w:rsidP="008E7A29">
            <w:r>
              <w:t>13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8E7A29">
            <w:pPr>
              <w:rPr>
                <w:i/>
                <w:sz w:val="20"/>
              </w:rPr>
            </w:pPr>
            <w:r>
              <w:t xml:space="preserve">Zapewniająca maksymalny czas pracy urządzenia na poziomie nie krótszym niż 13 godzin </w:t>
            </w:r>
            <w:r w:rsidRPr="000357DB">
              <w:rPr>
                <w:i/>
                <w:sz w:val="20"/>
              </w:rPr>
              <w:t>(7</w:t>
            </w:r>
            <w:r>
              <w:rPr>
                <w:i/>
                <w:sz w:val="20"/>
              </w:rPr>
              <w:t>8</w:t>
            </w:r>
            <w:r w:rsidRPr="000357DB">
              <w:rPr>
                <w:i/>
                <w:sz w:val="20"/>
              </w:rPr>
              <w:t>0 minut)</w:t>
            </w:r>
          </w:p>
          <w:p w:rsidR="004B6CC8" w:rsidRDefault="004B6CC8" w:rsidP="004B6CC8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>
              <w:rPr>
                <w:b/>
                <w:i/>
              </w:rPr>
              <w:t>13 godzin (780min.)</w:t>
            </w:r>
            <w:r w:rsidRPr="00AF2792">
              <w:rPr>
                <w:b/>
                <w:i/>
              </w:rPr>
              <w:t xml:space="preserve"> – 0 pkt.</w:t>
            </w:r>
          </w:p>
          <w:p w:rsidR="004B6CC8" w:rsidRDefault="004B6CC8" w:rsidP="004B6CC8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>
              <w:rPr>
                <w:b/>
                <w:i/>
              </w:rPr>
              <w:t>14 godzin (840min.)</w:t>
            </w:r>
            <w:r w:rsidRPr="00AF2792">
              <w:rPr>
                <w:b/>
                <w:i/>
              </w:rPr>
              <w:t xml:space="preserve"> – </w:t>
            </w:r>
            <w:r w:rsidR="00303643"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4B6CC8" w:rsidRPr="000B43F1" w:rsidRDefault="004B6CC8" w:rsidP="004B6CC8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>
              <w:rPr>
                <w:b/>
                <w:i/>
              </w:rPr>
              <w:t>15 godzin (900min.)</w:t>
            </w:r>
            <w:r w:rsidRPr="00AF2792">
              <w:rPr>
                <w:b/>
                <w:i/>
              </w:rPr>
              <w:t xml:space="preserve"> – </w:t>
            </w:r>
            <w:r w:rsidR="00303643">
              <w:rPr>
                <w:b/>
                <w:i/>
              </w:rPr>
              <w:t>2</w:t>
            </w:r>
            <w:r w:rsidRPr="00AF2792">
              <w:rPr>
                <w:b/>
                <w:i/>
              </w:rPr>
              <w:t>0 pkt.</w:t>
            </w:r>
          </w:p>
          <w:p w:rsidR="004B6CC8" w:rsidRPr="0056445F" w:rsidRDefault="004B6CC8" w:rsidP="008E7A29">
            <w:pPr>
              <w:rPr>
                <w:i/>
              </w:rPr>
            </w:pPr>
            <w:r>
              <w:rPr>
                <w:i/>
              </w:rPr>
              <w:t>Zainstalowana</w:t>
            </w:r>
            <w:r w:rsidRPr="0056445F">
              <w:rPr>
                <w:i/>
              </w:rPr>
              <w:t xml:space="preserve"> bateria </w:t>
            </w:r>
            <w:r>
              <w:rPr>
                <w:i/>
              </w:rPr>
              <w:t>nie może ograniczać mon</w:t>
            </w:r>
            <w:r w:rsidR="00150A71">
              <w:rPr>
                <w:i/>
              </w:rPr>
              <w:t>tażu laptopa w stacji dokującej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701"/>
        </w:trPr>
        <w:tc>
          <w:tcPr>
            <w:tcW w:w="440" w:type="dxa"/>
            <w:vAlign w:val="center"/>
          </w:tcPr>
          <w:p w:rsidR="004B6CC8" w:rsidRDefault="004B6CC8" w:rsidP="008E7A29">
            <w:r>
              <w:t>14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5379" w:type="dxa"/>
            <w:gridSpan w:val="2"/>
            <w:vAlign w:val="center"/>
          </w:tcPr>
          <w:p w:rsidR="004B6CC8" w:rsidRPr="00303643" w:rsidRDefault="00303643" w:rsidP="00303643">
            <w:pPr>
              <w:rPr>
                <w:b/>
                <w:i/>
              </w:rPr>
            </w:pPr>
            <w:r w:rsidRPr="00303643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547" w:type="dxa"/>
            <w:vAlign w:val="center"/>
          </w:tcPr>
          <w:p w:rsidR="004B6CC8" w:rsidRDefault="00303643" w:rsidP="0030364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4B6CC8" w:rsidTr="00303643">
        <w:trPr>
          <w:trHeight w:val="464"/>
        </w:trPr>
        <w:tc>
          <w:tcPr>
            <w:tcW w:w="440" w:type="dxa"/>
            <w:vAlign w:val="center"/>
          </w:tcPr>
          <w:p w:rsidR="004B6CC8" w:rsidRDefault="004B6CC8" w:rsidP="008E7A29">
            <w:r>
              <w:t>15</w:t>
            </w:r>
          </w:p>
        </w:tc>
        <w:tc>
          <w:tcPr>
            <w:tcW w:w="1978" w:type="dxa"/>
            <w:vAlign w:val="center"/>
          </w:tcPr>
          <w:p w:rsidR="004B6CC8" w:rsidRPr="002A0203" w:rsidRDefault="004B6CC8" w:rsidP="008E7A29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5379" w:type="dxa"/>
            <w:gridSpan w:val="2"/>
            <w:vAlign w:val="center"/>
          </w:tcPr>
          <w:p w:rsidR="004B6CC8" w:rsidRPr="002A0203" w:rsidRDefault="004B6CC8" w:rsidP="008E7A29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>Nie więcej niż 1,</w:t>
            </w:r>
            <w:r>
              <w:t xml:space="preserve">6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382"/>
        </w:trPr>
        <w:tc>
          <w:tcPr>
            <w:tcW w:w="440" w:type="dxa"/>
            <w:vAlign w:val="center"/>
          </w:tcPr>
          <w:p w:rsidR="004B6CC8" w:rsidRDefault="004B6CC8" w:rsidP="008E7A29">
            <w:r>
              <w:t>16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5379" w:type="dxa"/>
            <w:gridSpan w:val="2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4B6CC8" w:rsidRPr="000357DB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</w:tbl>
    <w:tbl>
      <w:tblPr>
        <w:tblStyle w:val="Tabela-Siatka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5379"/>
        <w:gridCol w:w="2551"/>
      </w:tblGrid>
      <w:tr w:rsidR="00303643" w:rsidRPr="00F12CF2" w:rsidTr="00150A71">
        <w:trPr>
          <w:trHeight w:val="363"/>
        </w:trPr>
        <w:tc>
          <w:tcPr>
            <w:tcW w:w="440" w:type="dxa"/>
            <w:vAlign w:val="center"/>
          </w:tcPr>
          <w:p w:rsidR="00303643" w:rsidRPr="00F12CF2" w:rsidRDefault="00303643" w:rsidP="00303643">
            <w:r w:rsidRPr="00F12CF2">
              <w:t>1</w:t>
            </w:r>
            <w:r>
              <w:t>7</w:t>
            </w:r>
          </w:p>
        </w:tc>
        <w:tc>
          <w:tcPr>
            <w:tcW w:w="1978" w:type="dxa"/>
            <w:vAlign w:val="center"/>
          </w:tcPr>
          <w:p w:rsidR="00303643" w:rsidRPr="00F12CF2" w:rsidRDefault="00303643" w:rsidP="008E7A29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379" w:type="dxa"/>
            <w:vAlign w:val="center"/>
          </w:tcPr>
          <w:p w:rsidR="00303643" w:rsidRPr="00150A71" w:rsidRDefault="00150A71" w:rsidP="00A0687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50A71">
              <w:rPr>
                <w:rFonts w:cstheme="minorHAnsi"/>
                <w:color w:val="000000"/>
                <w:lang w:eastAsia="pl-PL"/>
              </w:rPr>
              <w:t>Windows 10 Professional PL</w:t>
            </w:r>
            <w:r>
              <w:rPr>
                <w:rFonts w:cstheme="minorHAnsi"/>
                <w:color w:val="000000"/>
                <w:lang w:eastAsia="pl-PL"/>
              </w:rPr>
              <w:t xml:space="preserve"> </w:t>
            </w:r>
            <w:r w:rsidR="00303643" w:rsidRPr="00150A71">
              <w:rPr>
                <w:rFonts w:cstheme="minorHAnsi"/>
                <w:color w:val="000000"/>
                <w:lang w:eastAsia="pl-PL"/>
              </w:rPr>
              <w:t>- lub system operacyjny równoważny</w:t>
            </w:r>
          </w:p>
          <w:p w:rsidR="00303643" w:rsidRPr="00D947D1" w:rsidRDefault="00303643" w:rsidP="008E7A29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303643" w:rsidRPr="00D947D1" w:rsidRDefault="00303643" w:rsidP="008E7A29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303643" w:rsidRPr="00D947D1" w:rsidRDefault="00303643" w:rsidP="008E7A29">
            <w:pPr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303643" w:rsidRDefault="00303643" w:rsidP="008E7A29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303643" w:rsidRPr="00F12CF2" w:rsidRDefault="00303643" w:rsidP="008E7A29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D947D1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551" w:type="dxa"/>
            <w:vAlign w:val="center"/>
          </w:tcPr>
          <w:p w:rsidR="00303643" w:rsidRPr="00F12CF2" w:rsidRDefault="00303643" w:rsidP="008E7A2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303643" w:rsidRPr="00F12CF2" w:rsidTr="00150A71">
        <w:trPr>
          <w:trHeight w:val="862"/>
        </w:trPr>
        <w:tc>
          <w:tcPr>
            <w:tcW w:w="440" w:type="dxa"/>
            <w:vAlign w:val="center"/>
          </w:tcPr>
          <w:p w:rsidR="00303643" w:rsidRPr="00F12CF2" w:rsidRDefault="00303643" w:rsidP="008E7A29">
            <w:r>
              <w:lastRenderedPageBreak/>
              <w:t>18</w:t>
            </w:r>
          </w:p>
        </w:tc>
        <w:tc>
          <w:tcPr>
            <w:tcW w:w="1978" w:type="dxa"/>
            <w:vAlign w:val="center"/>
          </w:tcPr>
          <w:p w:rsidR="00303643" w:rsidRPr="00F12CF2" w:rsidRDefault="00303643" w:rsidP="008E7A29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379" w:type="dxa"/>
            <w:vAlign w:val="center"/>
          </w:tcPr>
          <w:p w:rsidR="00303643" w:rsidRPr="00D947D1" w:rsidRDefault="00303643" w:rsidP="008E7A29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Microsoft Office 2019 Professional PL - lub oprogramowanie równoważne,</w:t>
            </w:r>
          </w:p>
          <w:p w:rsidR="00303643" w:rsidRPr="00D947D1" w:rsidRDefault="00303643" w:rsidP="008E7A29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Licencja edukacyjna (MOLP EDU),</w:t>
            </w:r>
          </w:p>
          <w:p w:rsidR="00303643" w:rsidRPr="00D947D1" w:rsidRDefault="00303643" w:rsidP="008E7A29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Licencja bez ograniczeń czasowych,</w:t>
            </w:r>
          </w:p>
          <w:p w:rsidR="00303643" w:rsidRPr="00D947D1" w:rsidRDefault="00303643" w:rsidP="008E7A29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303643" w:rsidRPr="00D947D1" w:rsidRDefault="00303643" w:rsidP="008E7A29">
            <w:pPr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 xml:space="preserve">W przypadku oprogramowania równoważnego: </w:t>
            </w:r>
          </w:p>
          <w:p w:rsidR="00303643" w:rsidRDefault="00303643" w:rsidP="008E7A29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303643" w:rsidRPr="00F12CF2" w:rsidRDefault="00303643" w:rsidP="008E7A29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dostarczyć zaoferowane oprogramowanie równoważne, </w:t>
            </w:r>
            <w:r w:rsidRPr="00D947D1">
              <w:rPr>
                <w:i/>
                <w:color w:val="A6A6A6" w:themeColor="background1" w:themeShade="A6"/>
              </w:rPr>
              <w:t>na potwierdzenie spełnienia wymagań zamawiającego,</w:t>
            </w: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</w:t>
            </w:r>
          </w:p>
        </w:tc>
        <w:tc>
          <w:tcPr>
            <w:tcW w:w="2551" w:type="dxa"/>
            <w:vAlign w:val="center"/>
          </w:tcPr>
          <w:p w:rsidR="00303643" w:rsidRPr="00F12CF2" w:rsidRDefault="00303643" w:rsidP="008E7A2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</w:tbl>
    <w:tbl>
      <w:tblPr>
        <w:tblStyle w:val="Tabela-Siatka"/>
        <w:tblW w:w="10344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5379"/>
        <w:gridCol w:w="2547"/>
      </w:tblGrid>
      <w:tr w:rsidR="004B6CC8" w:rsidTr="00303643">
        <w:trPr>
          <w:trHeight w:val="1376"/>
        </w:trPr>
        <w:tc>
          <w:tcPr>
            <w:tcW w:w="440" w:type="dxa"/>
            <w:vAlign w:val="center"/>
          </w:tcPr>
          <w:p w:rsidR="004B6CC8" w:rsidRDefault="004B6CC8" w:rsidP="008E7A29">
            <w:r>
              <w:t>19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5379" w:type="dxa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o urządzenia z paskiem na ramię,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t xml:space="preserve">Linka zabezpieczająca </w:t>
            </w:r>
            <w:proofErr w:type="spellStart"/>
            <w:r>
              <w:t>Kensington</w:t>
            </w:r>
            <w:proofErr w:type="spellEnd"/>
            <w:r>
              <w:t>,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4B6CC8" w:rsidRDefault="004B6CC8" w:rsidP="004B6CC8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laserowa lub „BlueTrack”, </w:t>
            </w:r>
          </w:p>
          <w:p w:rsidR="004B6CC8" w:rsidRDefault="004B6CC8" w:rsidP="004B6CC8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komunikacja: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bluetooth</w:t>
            </w:r>
            <w:proofErr w:type="spellEnd"/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4B6CC8" w:rsidRDefault="004B6CC8" w:rsidP="004B6CC8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ilość przycisków: nie więcej niż 4,</w:t>
            </w:r>
          </w:p>
          <w:p w:rsidR="004B6CC8" w:rsidRPr="005B5C95" w:rsidRDefault="004B6CC8" w:rsidP="004B6CC8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rozdzielczość pracy: minimum 1000dpi, 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  <w:tr w:rsidR="004B6CC8" w:rsidTr="00303643">
        <w:trPr>
          <w:trHeight w:val="850"/>
        </w:trPr>
        <w:tc>
          <w:tcPr>
            <w:tcW w:w="440" w:type="dxa"/>
            <w:vAlign w:val="center"/>
          </w:tcPr>
          <w:p w:rsidR="004B6CC8" w:rsidRDefault="004B6CC8" w:rsidP="008E7A29">
            <w:r>
              <w:t>20</w:t>
            </w:r>
          </w:p>
        </w:tc>
        <w:tc>
          <w:tcPr>
            <w:tcW w:w="1978" w:type="dxa"/>
            <w:vAlign w:val="center"/>
          </w:tcPr>
          <w:p w:rsidR="004B6CC8" w:rsidRPr="00953B52" w:rsidRDefault="004B6CC8" w:rsidP="008E7A29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5379" w:type="dxa"/>
            <w:vAlign w:val="center"/>
          </w:tcPr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wa dostarczana przez producenta,</w:t>
            </w:r>
          </w:p>
          <w:p w:rsidR="004B6CC8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figuracja na stronie producenta,</w:t>
            </w:r>
          </w:p>
          <w:p w:rsidR="004B6CC8" w:rsidRPr="00693C46" w:rsidRDefault="004B6CC8" w:rsidP="004B6CC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 dostępne na stronie producenta,</w:t>
            </w:r>
          </w:p>
        </w:tc>
        <w:tc>
          <w:tcPr>
            <w:tcW w:w="2547" w:type="dxa"/>
            <w:vAlign w:val="center"/>
          </w:tcPr>
          <w:p w:rsidR="004B6CC8" w:rsidRDefault="004B6CC8" w:rsidP="008E7A29"/>
        </w:tc>
      </w:tr>
    </w:tbl>
    <w:p w:rsidR="004B6CC8" w:rsidRDefault="004B6CC8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947D1" w:rsidRDefault="00D947D1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DB4CBD">
        <w:t xml:space="preserve">4, </w:t>
      </w:r>
      <w:r w:rsidR="00C65547">
        <w:t>10, 13 i 14</w:t>
      </w:r>
      <w:r>
        <w:t xml:space="preserve"> będzie oznaczało, że Wykonawca oferuje minimum, wymagane przez Zamawiającego. Niepodanie informacji w wierszach 1</w:t>
      </w:r>
      <w:r w:rsidR="00C65547">
        <w:t>7</w:t>
      </w:r>
      <w:r>
        <w:t xml:space="preserve"> i </w:t>
      </w:r>
      <w:r w:rsidR="00C65547">
        <w:t>18</w:t>
      </w:r>
      <w:r>
        <w:t xml:space="preserve"> oznaczać będzie, że Wykonawca nie oferuje elementów równoważnych.</w:t>
      </w: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C65547" w:rsidRDefault="00C65547" w:rsidP="00D947D1">
      <w:pPr>
        <w:spacing w:after="0" w:line="240" w:lineRule="auto"/>
        <w:jc w:val="both"/>
      </w:pPr>
    </w:p>
    <w:p w:rsidR="00C65547" w:rsidRDefault="00C65547" w:rsidP="00D947D1">
      <w:pPr>
        <w:spacing w:after="0" w:line="240" w:lineRule="auto"/>
        <w:jc w:val="both"/>
      </w:pPr>
    </w:p>
    <w:p w:rsidR="00C65547" w:rsidRDefault="00C65547" w:rsidP="00D947D1">
      <w:pPr>
        <w:spacing w:after="0" w:line="240" w:lineRule="auto"/>
        <w:jc w:val="both"/>
      </w:pPr>
    </w:p>
    <w:p w:rsidR="00C65547" w:rsidRDefault="00C65547" w:rsidP="00D947D1">
      <w:pPr>
        <w:spacing w:after="0" w:line="240" w:lineRule="auto"/>
        <w:jc w:val="both"/>
      </w:pPr>
    </w:p>
    <w:p w:rsidR="00C65547" w:rsidRDefault="00C65547" w:rsidP="00C65547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C65547">
        <w:rPr>
          <w:rFonts w:ascii="Calibri" w:eastAsia="Calibri" w:hAnsi="Calibri" w:cs="Times New Roman"/>
          <w:b/>
          <w:sz w:val="28"/>
        </w:rPr>
        <w:lastRenderedPageBreak/>
        <w:t xml:space="preserve">Stacja dokująca do komputera przenośnego - laptop 14,0 – 14,5” </w:t>
      </w:r>
    </w:p>
    <w:p w:rsidR="00150A71" w:rsidRPr="00C65547" w:rsidRDefault="00150A71" w:rsidP="00C65547">
      <w:pPr>
        <w:spacing w:after="0" w:line="240" w:lineRule="auto"/>
        <w:rPr>
          <w:rFonts w:ascii="Calibri" w:eastAsia="Calibri" w:hAnsi="Calibri" w:cs="Times New Roman"/>
        </w:rPr>
      </w:pPr>
    </w:p>
    <w:p w:rsidR="00C65547" w:rsidRPr="00C65547" w:rsidRDefault="00C65547" w:rsidP="00C65547">
      <w:pPr>
        <w:spacing w:after="0" w:line="240" w:lineRule="auto"/>
        <w:rPr>
          <w:rFonts w:ascii="Calibri" w:eastAsia="Calibri" w:hAnsi="Calibri" w:cs="Times New Roman"/>
          <w:sz w:val="12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537"/>
        <w:gridCol w:w="2551"/>
      </w:tblGrid>
      <w:tr w:rsidR="00C65547" w:rsidRPr="00C65547" w:rsidTr="00C65547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Oferowane urządzenie:</w:t>
            </w:r>
          </w:p>
        </w:tc>
      </w:tr>
      <w:tr w:rsidR="00C65547" w:rsidRPr="00C65547" w:rsidTr="00C65547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C65547" w:rsidRPr="00C65547" w:rsidRDefault="00C65547" w:rsidP="00C65547">
            <w:pPr>
              <w:jc w:val="right"/>
            </w:pPr>
            <w:r w:rsidRPr="00C65547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C65547" w:rsidRPr="00C65547" w:rsidRDefault="00C65547" w:rsidP="00C65547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C65547" w:rsidRPr="00C65547" w:rsidTr="00C65547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C65547" w:rsidRPr="00C65547" w:rsidRDefault="00C65547" w:rsidP="00C65547">
            <w:pPr>
              <w:jc w:val="right"/>
            </w:pPr>
            <w:r w:rsidRPr="00C65547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C65547" w:rsidRPr="00C65547" w:rsidRDefault="00C65547" w:rsidP="00C65547">
            <w:pPr>
              <w:rPr>
                <w:b/>
                <w:bCs/>
              </w:rPr>
            </w:pPr>
            <w:r w:rsidRPr="00C65547">
              <w:rPr>
                <w:b/>
                <w:bCs/>
              </w:rPr>
              <w:t>15</w:t>
            </w:r>
          </w:p>
        </w:tc>
      </w:tr>
      <w:tr w:rsidR="00C65547" w:rsidRPr="00C65547" w:rsidTr="00C65547">
        <w:tc>
          <w:tcPr>
            <w:tcW w:w="10348" w:type="dxa"/>
            <w:gridSpan w:val="5"/>
            <w:shd w:val="clear" w:color="auto" w:fill="D9D9D9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Parametry techniczne:</w:t>
            </w:r>
          </w:p>
        </w:tc>
      </w:tr>
      <w:tr w:rsidR="00C65547" w:rsidRPr="00C65547" w:rsidTr="00C65547">
        <w:tc>
          <w:tcPr>
            <w:tcW w:w="440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Parametr</w:t>
            </w:r>
          </w:p>
        </w:tc>
        <w:tc>
          <w:tcPr>
            <w:tcW w:w="5379" w:type="dxa"/>
            <w:gridSpan w:val="2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Minimalna wartość wymagana: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Parametr oferowany:</w:t>
            </w:r>
          </w:p>
        </w:tc>
      </w:tr>
      <w:tr w:rsidR="00C65547" w:rsidRPr="00C65547" w:rsidTr="00C65547">
        <w:trPr>
          <w:trHeight w:val="458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1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Typ urządzenia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r w:rsidRPr="00C65547">
              <w:t xml:space="preserve">Stacja dokująca </w:t>
            </w:r>
            <w:r w:rsidRPr="00C65547">
              <w:rPr>
                <w:b/>
                <w:u w:val="single"/>
              </w:rPr>
              <w:t>dedykowana przez producenta</w:t>
            </w:r>
            <w:r w:rsidRPr="00C65547">
              <w:t xml:space="preserve"> komputera przenośnego - typ 1  – do zaoferowanego komputera przenośnego - typ 1 pozwalająca rozszerzyć jego funkcjonalność.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/>
        </w:tc>
      </w:tr>
      <w:tr w:rsidR="00C65547" w:rsidRPr="00C65547" w:rsidTr="00C65547">
        <w:trPr>
          <w:trHeight w:val="1133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2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Komunikacja z laptopem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r w:rsidRPr="00C65547">
              <w:t>Przez dedykowane złącze do połączenia ze stacją dokującą</w:t>
            </w:r>
          </w:p>
          <w:p w:rsidR="00C65547" w:rsidRPr="00C65547" w:rsidRDefault="00C65547" w:rsidP="00C65547">
            <w:pPr>
              <w:numPr>
                <w:ilvl w:val="1"/>
                <w:numId w:val="17"/>
              </w:numPr>
              <w:ind w:left="585" w:hanging="284"/>
              <w:contextualSpacing/>
              <w:rPr>
                <w:i/>
              </w:rPr>
            </w:pPr>
            <w:r w:rsidRPr="00C65547">
              <w:rPr>
                <w:i/>
              </w:rPr>
              <w:t>Zamawiający nie dopuszcza komunikacji laptopa ze stacją dokującą za pom</w:t>
            </w:r>
            <w:r w:rsidR="00150A71">
              <w:rPr>
                <w:i/>
              </w:rPr>
              <w:t>ocą kabli lub innych rozszerzeń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/>
        </w:tc>
      </w:tr>
      <w:tr w:rsidR="00C65547" w:rsidRPr="00C65547" w:rsidTr="00C65547">
        <w:trPr>
          <w:trHeight w:val="382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3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Złącza stacji dokującej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proofErr w:type="spellStart"/>
            <w:r w:rsidRPr="00C65547">
              <w:rPr>
                <w:rFonts w:cs="Calibri"/>
                <w:color w:val="000000"/>
              </w:rPr>
              <w:t>DisplayPort</w:t>
            </w:r>
            <w:proofErr w:type="spellEnd"/>
            <w:r w:rsidRPr="00C65547">
              <w:rPr>
                <w:rFonts w:cs="Calibri"/>
                <w:color w:val="000000"/>
              </w:rPr>
              <w:t>:</w:t>
            </w:r>
          </w:p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>1x Display Port – 0 pkt.</w:t>
            </w:r>
          </w:p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 xml:space="preserve">2x Display Port – </w:t>
            </w:r>
            <w:r w:rsidR="00150A71">
              <w:rPr>
                <w:b/>
                <w:i/>
              </w:rPr>
              <w:t>1</w:t>
            </w:r>
            <w:r w:rsidRPr="00C65547">
              <w:rPr>
                <w:b/>
                <w:i/>
              </w:rPr>
              <w:t>0 pkt.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3x USB 3.0:</w:t>
            </w:r>
          </w:p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 xml:space="preserve">w tym 0x USB </w:t>
            </w:r>
            <w:proofErr w:type="spellStart"/>
            <w:r w:rsidRPr="00C65547">
              <w:rPr>
                <w:b/>
                <w:i/>
              </w:rPr>
              <w:t>Charging</w:t>
            </w:r>
            <w:proofErr w:type="spellEnd"/>
            <w:r w:rsidRPr="00C65547">
              <w:rPr>
                <w:b/>
                <w:i/>
              </w:rPr>
              <w:t xml:space="preserve"> – 0 pkt.</w:t>
            </w:r>
          </w:p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 xml:space="preserve">w tym 1x USB </w:t>
            </w:r>
            <w:proofErr w:type="spellStart"/>
            <w:r w:rsidRPr="00C65547">
              <w:rPr>
                <w:b/>
                <w:i/>
              </w:rPr>
              <w:t>Charging</w:t>
            </w:r>
            <w:proofErr w:type="spellEnd"/>
            <w:r w:rsidRPr="00C65547">
              <w:rPr>
                <w:b/>
                <w:i/>
              </w:rPr>
              <w:t xml:space="preserve"> – 10 pkt.</w:t>
            </w:r>
          </w:p>
          <w:p w:rsidR="00C65547" w:rsidRPr="00C65547" w:rsidRDefault="00150A71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x USB 2.0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1x USB-C</w:t>
            </w:r>
          </w:p>
          <w:p w:rsidR="00C65547" w:rsidRPr="00C65547" w:rsidRDefault="00150A71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ernet RJ-45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t xml:space="preserve">Audio </w:t>
            </w:r>
            <w:r w:rsidRPr="00C65547">
              <w:rPr>
                <w:i/>
              </w:rPr>
              <w:t xml:space="preserve">(IN/OUT lub COMBO: do </w:t>
            </w:r>
            <w:r w:rsidR="00150A71">
              <w:rPr>
                <w:i/>
              </w:rPr>
              <w:t>obsługi słuchawek z mikrofonem)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Złącz</w:t>
            </w:r>
            <w:r w:rsidR="00150A71">
              <w:rPr>
                <w:rFonts w:cs="Calibri"/>
                <w:color w:val="000000"/>
              </w:rPr>
              <w:t>e zasilania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C65547" w:rsidRPr="00C65547" w:rsidTr="00C65547">
        <w:trPr>
          <w:trHeight w:val="1376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4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Zabezpieczenia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150A71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lot na linkę zabezpieczającą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Mechaniczny przycisk lub przełącznik rozłącze</w:t>
            </w:r>
            <w:r w:rsidR="00150A71">
              <w:rPr>
                <w:rFonts w:cs="Calibri"/>
                <w:color w:val="000000"/>
              </w:rPr>
              <w:t>nia laptopa ze stacją dokującą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Zabezpieczenie na kluczyk blokujące możliwość odłącze</w:t>
            </w:r>
            <w:r w:rsidR="00150A71">
              <w:rPr>
                <w:rFonts w:cs="Calibri"/>
                <w:color w:val="000000"/>
              </w:rPr>
              <w:t>nia laptopa od stacji dokującej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/>
        </w:tc>
      </w:tr>
      <w:tr w:rsidR="00C65547" w:rsidRPr="00C65547" w:rsidTr="00C65547">
        <w:trPr>
          <w:trHeight w:val="603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5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b/>
              </w:rPr>
              <w:t>Wyposażenie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771A0D">
            <w:pPr>
              <w:contextualSpacing/>
            </w:pPr>
            <w:r w:rsidRPr="00C65547">
              <w:t>Kabel sieciowy (Eth</w:t>
            </w:r>
            <w:r w:rsidR="00771A0D">
              <w:t>ernet RJ-45) CAT.6 - długość 3</w:t>
            </w:r>
            <w:r w:rsidR="00E92C47">
              <w:t xml:space="preserve"> </w:t>
            </w:r>
            <w:r w:rsidR="00771A0D">
              <w:t>m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/>
        </w:tc>
      </w:tr>
      <w:tr w:rsidR="00C65547" w:rsidRPr="00C65547" w:rsidTr="00C65547">
        <w:trPr>
          <w:trHeight w:val="573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6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contextualSpacing/>
              <w:rPr>
                <w:b/>
                <w:i/>
              </w:rPr>
            </w:pPr>
            <w:r w:rsidRPr="00C65547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C65547" w:rsidRPr="00C65547" w:rsidTr="00C65547">
        <w:trPr>
          <w:trHeight w:val="661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7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150A71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C65547" w:rsidRPr="00C65547" w:rsidRDefault="00150A71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silacz o mocy 90W</w:t>
            </w:r>
            <w:r w:rsidR="00C65547" w:rsidRPr="00C65547">
              <w:rPr>
                <w:rFonts w:cs="Calibri"/>
                <w:color w:val="000000"/>
              </w:rPr>
              <w:t xml:space="preserve"> </w:t>
            </w:r>
          </w:p>
          <w:p w:rsidR="00C65547" w:rsidRPr="00C65547" w:rsidRDefault="00C65547" w:rsidP="00C6554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551" w:type="dxa"/>
            <w:vAlign w:val="center"/>
          </w:tcPr>
          <w:p w:rsidR="00C65547" w:rsidRPr="00C65547" w:rsidRDefault="00C65547" w:rsidP="00C65547"/>
        </w:tc>
      </w:tr>
    </w:tbl>
    <w:p w:rsidR="00C65547" w:rsidRDefault="00C65547" w:rsidP="00C65547">
      <w:pPr>
        <w:spacing w:after="0" w:line="240" w:lineRule="auto"/>
        <w:rPr>
          <w:rFonts w:ascii="Calibri" w:eastAsia="Calibri" w:hAnsi="Calibri" w:cs="Times New Roman"/>
        </w:rPr>
      </w:pPr>
    </w:p>
    <w:p w:rsidR="00C65547" w:rsidRPr="00600102" w:rsidRDefault="00C65547" w:rsidP="00C65547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C65547" w:rsidRDefault="00C65547" w:rsidP="00C65547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 xml:space="preserve"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</w:t>
      </w:r>
      <w:r w:rsidRPr="0073459A">
        <w:lastRenderedPageBreak/>
        <w:t>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771A0D">
        <w:t>3 i 6</w:t>
      </w:r>
      <w:r>
        <w:t xml:space="preserve"> będzie oznaczało, że Wykonawca oferuje minimum, wymagane przez Zamawiającego. </w:t>
      </w:r>
    </w:p>
    <w:p w:rsidR="00C65547" w:rsidRDefault="00C65547" w:rsidP="00C65547">
      <w:pPr>
        <w:spacing w:after="0" w:line="240" w:lineRule="auto"/>
        <w:rPr>
          <w:rFonts w:ascii="Calibri" w:eastAsia="Calibri" w:hAnsi="Calibri" w:cs="Times New Roman"/>
        </w:rPr>
      </w:pPr>
    </w:p>
    <w:p w:rsidR="00150A71" w:rsidRDefault="00150A71" w:rsidP="00C65547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:rsidR="00C65547" w:rsidRDefault="00C65547" w:rsidP="00C65547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C65547">
        <w:rPr>
          <w:rFonts w:ascii="Calibri" w:eastAsia="Calibri" w:hAnsi="Calibri" w:cs="Times New Roman"/>
          <w:b/>
          <w:sz w:val="28"/>
        </w:rPr>
        <w:t xml:space="preserve">Nagrywarka zewnętrzna USB do komputera przenośnego - laptop 14,0 – 14,5” </w:t>
      </w:r>
    </w:p>
    <w:p w:rsidR="00150A71" w:rsidRPr="00C65547" w:rsidRDefault="00150A71" w:rsidP="00C65547">
      <w:pPr>
        <w:spacing w:after="0" w:line="240" w:lineRule="auto"/>
        <w:rPr>
          <w:rFonts w:ascii="Calibri" w:eastAsia="Calibri" w:hAnsi="Calibri" w:cs="Times New Roman"/>
        </w:rPr>
      </w:pPr>
    </w:p>
    <w:p w:rsidR="00C65547" w:rsidRPr="00C65547" w:rsidRDefault="00C65547" w:rsidP="00C65547">
      <w:pPr>
        <w:spacing w:after="0" w:line="240" w:lineRule="auto"/>
        <w:rPr>
          <w:rFonts w:ascii="Calibri" w:eastAsia="Calibri" w:hAnsi="Calibri" w:cs="Times New Roman"/>
          <w:sz w:val="12"/>
        </w:rPr>
      </w:pPr>
    </w:p>
    <w:tbl>
      <w:tblPr>
        <w:tblStyle w:val="Tabela-Siatka"/>
        <w:tblW w:w="10344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537"/>
        <w:gridCol w:w="2547"/>
      </w:tblGrid>
      <w:tr w:rsidR="00C65547" w:rsidRPr="00C65547" w:rsidTr="00C65547">
        <w:tc>
          <w:tcPr>
            <w:tcW w:w="103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Oferowane urządzenie:</w:t>
            </w:r>
          </w:p>
        </w:tc>
      </w:tr>
      <w:tr w:rsidR="00C65547" w:rsidRPr="00C65547" w:rsidTr="00C65547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C65547" w:rsidRPr="00C65547" w:rsidRDefault="00C65547" w:rsidP="00C65547">
            <w:pPr>
              <w:jc w:val="right"/>
            </w:pPr>
            <w:r w:rsidRPr="00C65547">
              <w:t>Model urządzenia / oznaczenie producenta: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:rsidR="00C65547" w:rsidRPr="00C65547" w:rsidRDefault="00771A0D" w:rsidP="00C65547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C65547" w:rsidRPr="00C65547" w:rsidTr="00C65547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C65547" w:rsidRPr="00C65547" w:rsidRDefault="00C65547" w:rsidP="00C65547">
            <w:pPr>
              <w:jc w:val="right"/>
            </w:pPr>
            <w:r w:rsidRPr="00C65547">
              <w:t>Ilość sztuk: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:rsidR="00C65547" w:rsidRPr="00C65547" w:rsidRDefault="00C65547" w:rsidP="00C65547">
            <w:pPr>
              <w:rPr>
                <w:b/>
                <w:bCs/>
              </w:rPr>
            </w:pPr>
            <w:r w:rsidRPr="00C65547">
              <w:rPr>
                <w:b/>
                <w:bCs/>
              </w:rPr>
              <w:t>14</w:t>
            </w:r>
          </w:p>
        </w:tc>
      </w:tr>
      <w:tr w:rsidR="00C65547" w:rsidRPr="00C65547" w:rsidTr="00C65547">
        <w:tc>
          <w:tcPr>
            <w:tcW w:w="10344" w:type="dxa"/>
            <w:gridSpan w:val="5"/>
            <w:shd w:val="clear" w:color="auto" w:fill="D9D9D9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Parametry techniczne:</w:t>
            </w:r>
          </w:p>
        </w:tc>
      </w:tr>
      <w:tr w:rsidR="00C65547" w:rsidRPr="00C65547" w:rsidTr="00771A0D">
        <w:tc>
          <w:tcPr>
            <w:tcW w:w="440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Parametr</w:t>
            </w:r>
          </w:p>
        </w:tc>
        <w:tc>
          <w:tcPr>
            <w:tcW w:w="5379" w:type="dxa"/>
            <w:gridSpan w:val="2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Minimalna wartość wymagana:</w:t>
            </w:r>
          </w:p>
        </w:tc>
        <w:tc>
          <w:tcPr>
            <w:tcW w:w="2547" w:type="dxa"/>
            <w:shd w:val="clear" w:color="auto" w:fill="F2F2F2"/>
            <w:vAlign w:val="center"/>
          </w:tcPr>
          <w:p w:rsidR="00C65547" w:rsidRPr="00C65547" w:rsidRDefault="00C65547" w:rsidP="00C65547">
            <w:pPr>
              <w:jc w:val="center"/>
            </w:pPr>
            <w:r w:rsidRPr="00C65547">
              <w:t>Parametr oferowany:</w:t>
            </w:r>
          </w:p>
        </w:tc>
      </w:tr>
      <w:tr w:rsidR="00C65547" w:rsidRPr="00C65547" w:rsidTr="00771A0D">
        <w:trPr>
          <w:trHeight w:val="458"/>
        </w:trPr>
        <w:tc>
          <w:tcPr>
            <w:tcW w:w="440" w:type="dxa"/>
            <w:vAlign w:val="center"/>
          </w:tcPr>
          <w:p w:rsidR="00C65547" w:rsidRPr="00C65547" w:rsidRDefault="00C65547" w:rsidP="00C65547">
            <w:r w:rsidRPr="00C65547">
              <w:t>1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Typ urządzenia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r w:rsidRPr="00C65547">
              <w:t xml:space="preserve">Napęd optyczny/nagrywarka </w:t>
            </w:r>
            <w:r w:rsidRPr="00C65547">
              <w:rPr>
                <w:b/>
                <w:u w:val="single"/>
              </w:rPr>
              <w:t>dedykowana przez producenta</w:t>
            </w:r>
            <w:r w:rsidRPr="00C65547">
              <w:t xml:space="preserve"> komputera przenośnego - typ 1  – do zaoferowanego komputera przenośnego - typ 1</w:t>
            </w:r>
          </w:p>
        </w:tc>
        <w:tc>
          <w:tcPr>
            <w:tcW w:w="2547" w:type="dxa"/>
            <w:vAlign w:val="center"/>
          </w:tcPr>
          <w:p w:rsidR="00C65547" w:rsidRPr="00C65547" w:rsidRDefault="00C65547" w:rsidP="00C65547"/>
        </w:tc>
      </w:tr>
      <w:tr w:rsidR="00C65547" w:rsidRPr="00C65547" w:rsidTr="00771A0D">
        <w:trPr>
          <w:trHeight w:val="382"/>
        </w:trPr>
        <w:tc>
          <w:tcPr>
            <w:tcW w:w="440" w:type="dxa"/>
            <w:vAlign w:val="center"/>
          </w:tcPr>
          <w:p w:rsidR="00C65547" w:rsidRPr="00C65547" w:rsidRDefault="00771A0D" w:rsidP="00C65547">
            <w:r>
              <w:t>2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b/>
              </w:rPr>
            </w:pPr>
            <w:r w:rsidRPr="00C65547">
              <w:rPr>
                <w:b/>
              </w:rPr>
              <w:t>Interfejs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>USB 2.0 – 0 pkt.</w:t>
            </w:r>
          </w:p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>USB 3.0 (kompatybilne z USB 2.0) – 10 pkt.</w:t>
            </w:r>
          </w:p>
        </w:tc>
        <w:tc>
          <w:tcPr>
            <w:tcW w:w="2547" w:type="dxa"/>
            <w:vAlign w:val="center"/>
          </w:tcPr>
          <w:p w:rsidR="00C65547" w:rsidRPr="00C65547" w:rsidRDefault="00771A0D" w:rsidP="00771A0D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C65547" w:rsidRPr="00C65547" w:rsidTr="00771A0D">
        <w:trPr>
          <w:trHeight w:val="549"/>
        </w:trPr>
        <w:tc>
          <w:tcPr>
            <w:tcW w:w="440" w:type="dxa"/>
            <w:vAlign w:val="center"/>
          </w:tcPr>
          <w:p w:rsidR="00C65547" w:rsidRPr="00C65547" w:rsidRDefault="00771A0D" w:rsidP="00C65547">
            <w:r>
              <w:t>3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Prędkość odczytu / zapisu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Odczyt:</w:t>
            </w:r>
          </w:p>
          <w:p w:rsidR="00C65547" w:rsidRPr="00C65547" w:rsidRDefault="00E92C47" w:rsidP="00C65547">
            <w:pPr>
              <w:ind w:left="708" w:hanging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x CD</w:t>
            </w:r>
          </w:p>
          <w:p w:rsidR="00C65547" w:rsidRPr="00C65547" w:rsidRDefault="00E92C47" w:rsidP="00C65547">
            <w:pPr>
              <w:ind w:left="708" w:hanging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x DVD</w:t>
            </w:r>
          </w:p>
          <w:p w:rsidR="00C65547" w:rsidRPr="00C65547" w:rsidRDefault="00C65547" w:rsidP="00C65547">
            <w:pPr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Zapis:</w:t>
            </w:r>
          </w:p>
          <w:p w:rsidR="00C65547" w:rsidRPr="00C65547" w:rsidRDefault="00C65547" w:rsidP="00C65547">
            <w:pPr>
              <w:ind w:left="708" w:hanging="407"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8x DVD+/-R</w:t>
            </w:r>
          </w:p>
          <w:p w:rsidR="00C65547" w:rsidRPr="00C65547" w:rsidRDefault="00C65547" w:rsidP="00C65547">
            <w:pPr>
              <w:ind w:left="708" w:hanging="407"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8x DVD+/-R DL</w:t>
            </w:r>
          </w:p>
          <w:p w:rsidR="00C65547" w:rsidRPr="00C65547" w:rsidRDefault="00C65547" w:rsidP="00C65547">
            <w:pPr>
              <w:ind w:left="708" w:hanging="407"/>
              <w:rPr>
                <w:rFonts w:cs="Calibri"/>
                <w:color w:val="000000"/>
              </w:rPr>
            </w:pPr>
            <w:r w:rsidRPr="00C65547">
              <w:rPr>
                <w:rFonts w:cs="Calibri"/>
                <w:color w:val="000000"/>
              </w:rPr>
              <w:t>6x DVD+/-RW</w:t>
            </w:r>
          </w:p>
        </w:tc>
        <w:tc>
          <w:tcPr>
            <w:tcW w:w="2547" w:type="dxa"/>
            <w:vAlign w:val="center"/>
          </w:tcPr>
          <w:p w:rsidR="00C65547" w:rsidRPr="00C65547" w:rsidRDefault="00C65547" w:rsidP="00771A0D">
            <w:pPr>
              <w:jc w:val="center"/>
            </w:pPr>
          </w:p>
        </w:tc>
      </w:tr>
      <w:tr w:rsidR="00C65547" w:rsidRPr="00C65547" w:rsidTr="00771A0D">
        <w:trPr>
          <w:trHeight w:val="615"/>
        </w:trPr>
        <w:tc>
          <w:tcPr>
            <w:tcW w:w="440" w:type="dxa"/>
            <w:vAlign w:val="center"/>
          </w:tcPr>
          <w:p w:rsidR="00C65547" w:rsidRPr="00C65547" w:rsidRDefault="00771A0D" w:rsidP="00C65547">
            <w:r>
              <w:t>4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contextualSpacing/>
              <w:rPr>
                <w:b/>
                <w:i/>
              </w:rPr>
            </w:pPr>
            <w:r w:rsidRPr="00C65547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547" w:type="dxa"/>
            <w:vAlign w:val="center"/>
          </w:tcPr>
          <w:p w:rsidR="00C65547" w:rsidRPr="00C65547" w:rsidRDefault="00771A0D" w:rsidP="00771A0D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C65547" w:rsidRPr="00C65547" w:rsidTr="00771A0D">
        <w:trPr>
          <w:trHeight w:val="661"/>
        </w:trPr>
        <w:tc>
          <w:tcPr>
            <w:tcW w:w="440" w:type="dxa"/>
            <w:vAlign w:val="center"/>
          </w:tcPr>
          <w:p w:rsidR="00C65547" w:rsidRPr="00C65547" w:rsidRDefault="00771A0D" w:rsidP="00C65547">
            <w:r>
              <w:t>5</w:t>
            </w:r>
          </w:p>
        </w:tc>
        <w:tc>
          <w:tcPr>
            <w:tcW w:w="1978" w:type="dxa"/>
            <w:vAlign w:val="center"/>
          </w:tcPr>
          <w:p w:rsidR="00C65547" w:rsidRPr="00C65547" w:rsidRDefault="00C65547" w:rsidP="00C65547">
            <w:pPr>
              <w:rPr>
                <w:rFonts w:cs="Calibri"/>
                <w:b/>
                <w:bCs/>
                <w:color w:val="000000"/>
              </w:rPr>
            </w:pPr>
            <w:r w:rsidRPr="00C65547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379" w:type="dxa"/>
            <w:gridSpan w:val="2"/>
            <w:vAlign w:val="center"/>
          </w:tcPr>
          <w:p w:rsidR="00C65547" w:rsidRPr="00C65547" w:rsidRDefault="00C65547" w:rsidP="00C655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>Zewnętrzny zasilacz – 0 pkt.</w:t>
            </w:r>
          </w:p>
          <w:p w:rsidR="00C65547" w:rsidRPr="00C65547" w:rsidRDefault="00C65547" w:rsidP="00E92C47">
            <w:pPr>
              <w:numPr>
                <w:ilvl w:val="1"/>
                <w:numId w:val="13"/>
              </w:numPr>
              <w:ind w:left="585" w:hanging="284"/>
              <w:contextualSpacing/>
              <w:rPr>
                <w:b/>
                <w:i/>
              </w:rPr>
            </w:pPr>
            <w:r w:rsidRPr="00C65547">
              <w:rPr>
                <w:b/>
                <w:i/>
              </w:rPr>
              <w:t xml:space="preserve">Brak zewnętrznego zasilacza – zasilanie przez USB – </w:t>
            </w:r>
            <w:r w:rsidR="00E92C47">
              <w:rPr>
                <w:b/>
                <w:i/>
              </w:rPr>
              <w:t>1</w:t>
            </w:r>
            <w:r w:rsidRPr="00C65547">
              <w:rPr>
                <w:b/>
                <w:i/>
              </w:rPr>
              <w:t>0 pkt.</w:t>
            </w:r>
          </w:p>
        </w:tc>
        <w:tc>
          <w:tcPr>
            <w:tcW w:w="2547" w:type="dxa"/>
            <w:vAlign w:val="center"/>
          </w:tcPr>
          <w:p w:rsidR="00C65547" w:rsidRPr="00C65547" w:rsidRDefault="00771A0D" w:rsidP="00771A0D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</w:tbl>
    <w:p w:rsidR="00C65547" w:rsidRPr="00C65547" w:rsidRDefault="00C65547" w:rsidP="00C65547">
      <w:pPr>
        <w:spacing w:after="0" w:line="240" w:lineRule="auto"/>
        <w:rPr>
          <w:rFonts w:ascii="Calibri" w:eastAsia="Calibri" w:hAnsi="Calibri" w:cs="Times New Roman"/>
        </w:rPr>
      </w:pPr>
    </w:p>
    <w:p w:rsidR="00771A0D" w:rsidRPr="00600102" w:rsidRDefault="00771A0D" w:rsidP="00771A0D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771A0D" w:rsidRDefault="00771A0D" w:rsidP="00771A0D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2, 4 i 5 będzie oznaczało, że Wykonawca oferuje minimum, wymagane przez Zamawiającego. </w:t>
      </w: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7C338A" w:rsidRPr="00E5610C" w:rsidRDefault="007C338A" w:rsidP="007C338A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5</w:t>
      </w:r>
    </w:p>
    <w:p w:rsidR="007C338A" w:rsidRDefault="007C338A" w:rsidP="007C338A">
      <w:pPr>
        <w:spacing w:after="0" w:line="240" w:lineRule="auto"/>
      </w:pPr>
    </w:p>
    <w:p w:rsidR="007C338A" w:rsidRDefault="007C338A" w:rsidP="007C338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4B6CC8">
        <w:rPr>
          <w:rFonts w:ascii="Calibri" w:eastAsia="Calibri" w:hAnsi="Calibri" w:cs="Times New Roman"/>
          <w:b/>
          <w:sz w:val="28"/>
        </w:rPr>
        <w:t>Komputer przenośny - laptop 1</w:t>
      </w:r>
      <w:r>
        <w:rPr>
          <w:rFonts w:ascii="Calibri" w:eastAsia="Calibri" w:hAnsi="Calibri" w:cs="Times New Roman"/>
          <w:b/>
          <w:sz w:val="28"/>
        </w:rPr>
        <w:t>5</w:t>
      </w:r>
      <w:r w:rsidRPr="004B6CC8">
        <w:rPr>
          <w:rFonts w:ascii="Calibri" w:eastAsia="Calibri" w:hAnsi="Calibri" w:cs="Times New Roman"/>
          <w:b/>
          <w:sz w:val="28"/>
        </w:rPr>
        <w:t>.0 – 1</w:t>
      </w:r>
      <w:r>
        <w:rPr>
          <w:rFonts w:ascii="Calibri" w:eastAsia="Calibri" w:hAnsi="Calibri" w:cs="Times New Roman"/>
          <w:b/>
          <w:sz w:val="28"/>
        </w:rPr>
        <w:t>6.0</w:t>
      </w:r>
      <w:r w:rsidRPr="004B6CC8">
        <w:rPr>
          <w:rFonts w:ascii="Calibri" w:eastAsia="Calibri" w:hAnsi="Calibri" w:cs="Times New Roman"/>
          <w:b/>
          <w:sz w:val="28"/>
        </w:rPr>
        <w:t xml:space="preserve">” </w:t>
      </w:r>
    </w:p>
    <w:p w:rsidR="007C338A" w:rsidRDefault="007C338A" w:rsidP="007C338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537"/>
        <w:gridCol w:w="2551"/>
      </w:tblGrid>
      <w:tr w:rsidR="007C338A" w:rsidRPr="007C338A" w:rsidTr="007C338A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Oferowane urządzenie:</w:t>
            </w:r>
          </w:p>
        </w:tc>
      </w:tr>
      <w:tr w:rsidR="007C338A" w:rsidRPr="007C338A" w:rsidTr="007C338A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7C338A" w:rsidRPr="007C338A" w:rsidRDefault="007C338A" w:rsidP="007C338A">
            <w:pPr>
              <w:jc w:val="right"/>
            </w:pPr>
            <w:r w:rsidRPr="007C338A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7C338A" w:rsidRPr="007C338A" w:rsidRDefault="00307E90" w:rsidP="007C338A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7C338A" w:rsidRPr="007C338A" w:rsidRDefault="007C338A" w:rsidP="007C338A">
            <w:pPr>
              <w:jc w:val="right"/>
            </w:pPr>
            <w:r w:rsidRPr="007C338A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7C338A" w:rsidRPr="007C338A" w:rsidRDefault="00307E90" w:rsidP="007C338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C338A" w:rsidRPr="007C338A" w:rsidTr="007C338A">
        <w:tc>
          <w:tcPr>
            <w:tcW w:w="10348" w:type="dxa"/>
            <w:gridSpan w:val="5"/>
            <w:shd w:val="clear" w:color="auto" w:fill="D9D9D9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Parametry techniczne:</w:t>
            </w:r>
          </w:p>
        </w:tc>
      </w:tr>
      <w:tr w:rsidR="007C338A" w:rsidRPr="007C338A" w:rsidTr="007C338A">
        <w:tc>
          <w:tcPr>
            <w:tcW w:w="440" w:type="dxa"/>
            <w:shd w:val="clear" w:color="auto" w:fill="F2F2F2"/>
            <w:vAlign w:val="center"/>
          </w:tcPr>
          <w:p w:rsidR="007C338A" w:rsidRPr="007C338A" w:rsidRDefault="007C338A" w:rsidP="007C338A">
            <w:pPr>
              <w:jc w:val="center"/>
            </w:pPr>
            <w:r w:rsidRPr="007C338A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7C338A" w:rsidRPr="007C338A" w:rsidRDefault="007C338A" w:rsidP="007C338A">
            <w:pPr>
              <w:jc w:val="center"/>
            </w:pPr>
            <w:r w:rsidRPr="007C338A">
              <w:t>Parametr</w:t>
            </w:r>
          </w:p>
        </w:tc>
        <w:tc>
          <w:tcPr>
            <w:tcW w:w="5379" w:type="dxa"/>
            <w:gridSpan w:val="2"/>
            <w:shd w:val="clear" w:color="auto" w:fill="F2F2F2"/>
            <w:vAlign w:val="center"/>
          </w:tcPr>
          <w:p w:rsidR="007C338A" w:rsidRPr="007C338A" w:rsidRDefault="007C338A" w:rsidP="007C338A">
            <w:pPr>
              <w:jc w:val="center"/>
            </w:pPr>
            <w:r w:rsidRPr="007C338A">
              <w:t>Minimalna wartość wymagana: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C338A" w:rsidRPr="007C338A" w:rsidRDefault="007C338A" w:rsidP="007C338A">
            <w:pPr>
              <w:jc w:val="center"/>
            </w:pPr>
            <w:r w:rsidRPr="007C338A">
              <w:t>Parametr oferowany:</w:t>
            </w:r>
          </w:p>
        </w:tc>
      </w:tr>
      <w:tr w:rsidR="007C338A" w:rsidRPr="007C338A" w:rsidTr="007C338A">
        <w:trPr>
          <w:trHeight w:val="458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Typ urządzeni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r w:rsidRPr="007C338A">
              <w:t>Komputer przenośny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c>
          <w:tcPr>
            <w:tcW w:w="440" w:type="dxa"/>
            <w:vMerge w:val="restart"/>
            <w:vAlign w:val="center"/>
          </w:tcPr>
          <w:p w:rsidR="007C338A" w:rsidRPr="007C338A" w:rsidRDefault="007C338A" w:rsidP="007C338A">
            <w:r w:rsidRPr="007C338A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7C338A" w:rsidRPr="007C338A" w:rsidRDefault="007C338A" w:rsidP="007C338A">
            <w:r w:rsidRPr="007C338A">
              <w:t xml:space="preserve">Osiągający minimum: </w:t>
            </w:r>
            <w:r w:rsidRPr="007C338A">
              <w:rPr>
                <w:b/>
              </w:rPr>
              <w:t>760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– CPU Mark High End </w:t>
            </w:r>
            <w:proofErr w:type="spellStart"/>
            <w:r w:rsidRPr="007C338A">
              <w:t>CPU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2" w:history="1">
              <w:r w:rsidR="001D3DCC"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7C338A">
              <w:rPr>
                <w:i/>
              </w:rPr>
              <w:t>)</w:t>
            </w:r>
            <w:r w:rsidR="001D3DCC">
              <w:rPr>
                <w:i/>
              </w:rPr>
              <w:t xml:space="preserve"> </w:t>
            </w:r>
            <w:r w:rsidR="001D3DCC"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7C338A" w:rsidRPr="007C338A" w:rsidTr="007C338A">
        <w:trPr>
          <w:trHeight w:val="498"/>
        </w:trPr>
        <w:tc>
          <w:tcPr>
            <w:tcW w:w="440" w:type="dxa"/>
            <w:vMerge/>
            <w:vAlign w:val="center"/>
          </w:tcPr>
          <w:p w:rsidR="007C338A" w:rsidRPr="007C338A" w:rsidRDefault="007C338A" w:rsidP="007C338A"/>
        </w:tc>
        <w:tc>
          <w:tcPr>
            <w:tcW w:w="1978" w:type="dxa"/>
            <w:vMerge/>
            <w:vAlign w:val="center"/>
          </w:tcPr>
          <w:p w:rsidR="007C338A" w:rsidRPr="007C338A" w:rsidRDefault="007C338A" w:rsidP="007C338A"/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jc w:val="right"/>
            </w:pPr>
            <w:r w:rsidRPr="007C338A">
              <w:t>producent i model procesora: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307E90">
        <w:trPr>
          <w:trHeight w:val="440"/>
        </w:trPr>
        <w:tc>
          <w:tcPr>
            <w:tcW w:w="440" w:type="dxa"/>
            <w:vMerge/>
            <w:vAlign w:val="center"/>
          </w:tcPr>
          <w:p w:rsidR="007C338A" w:rsidRPr="007C338A" w:rsidRDefault="007C338A" w:rsidP="007C338A"/>
        </w:tc>
        <w:tc>
          <w:tcPr>
            <w:tcW w:w="1978" w:type="dxa"/>
            <w:vMerge/>
            <w:vAlign w:val="center"/>
          </w:tcPr>
          <w:p w:rsidR="007C338A" w:rsidRPr="007C338A" w:rsidRDefault="007C338A" w:rsidP="007C338A"/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>: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981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3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Pamięć RAM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>Typ DDR4</w:t>
            </w:r>
          </w:p>
          <w:p w:rsidR="007C338A" w:rsidRPr="007C338A" w:rsidRDefault="007C338A" w:rsidP="007C338A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8 GB  – 0 pkt.</w:t>
            </w:r>
          </w:p>
          <w:p w:rsidR="007C338A" w:rsidRPr="007C338A" w:rsidRDefault="007C338A" w:rsidP="007C338A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16 GB  – 10 pkt.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469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4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Dysk twardy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 xml:space="preserve">Typ SSD M.2 256GB </w:t>
            </w:r>
            <w:proofErr w:type="spellStart"/>
            <w:r w:rsidRPr="007C338A">
              <w:rPr>
                <w:u w:val="single"/>
              </w:rPr>
              <w:t>PCIe</w:t>
            </w:r>
            <w:proofErr w:type="spellEnd"/>
            <w:r w:rsidRPr="007C338A">
              <w:rPr>
                <w:u w:val="single"/>
              </w:rPr>
              <w:t xml:space="preserve"> </w:t>
            </w:r>
            <w:proofErr w:type="spellStart"/>
            <w:r w:rsidRPr="007C338A">
              <w:rPr>
                <w:u w:val="single"/>
              </w:rPr>
              <w:t>NVMe</w:t>
            </w:r>
            <w:proofErr w:type="spellEnd"/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651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5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Ekran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5.0-16.0 cali</w:t>
            </w:r>
          </w:p>
          <w:p w:rsidR="007C338A" w:rsidRPr="007C338A" w:rsidRDefault="001D3DCC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Ekran: matowy</w:t>
            </w:r>
          </w:p>
          <w:p w:rsidR="007C338A" w:rsidRPr="007C338A" w:rsidRDefault="007C338A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7C338A">
              <w:t xml:space="preserve">Rozdzielczość: </w:t>
            </w:r>
            <w:proofErr w:type="spellStart"/>
            <w:r w:rsidRPr="007C338A">
              <w:t>FullHD</w:t>
            </w:r>
            <w:proofErr w:type="spellEnd"/>
            <w:r w:rsidRPr="007C338A">
              <w:t xml:space="preserve"> (1920x1080 </w:t>
            </w:r>
            <w:proofErr w:type="spellStart"/>
            <w:r w:rsidRPr="007C338A">
              <w:t>pix</w:t>
            </w:r>
            <w:proofErr w:type="spellEnd"/>
            <w:r w:rsidRPr="007C338A">
              <w:t>)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c>
          <w:tcPr>
            <w:tcW w:w="440" w:type="dxa"/>
            <w:vMerge w:val="restart"/>
            <w:vAlign w:val="center"/>
          </w:tcPr>
          <w:p w:rsidR="007C338A" w:rsidRPr="007C338A" w:rsidRDefault="007C338A" w:rsidP="007C338A">
            <w:r w:rsidRPr="007C338A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Karta graficzna</w:t>
            </w:r>
          </w:p>
        </w:tc>
        <w:tc>
          <w:tcPr>
            <w:tcW w:w="7930" w:type="dxa"/>
            <w:gridSpan w:val="3"/>
            <w:vAlign w:val="center"/>
          </w:tcPr>
          <w:p w:rsidR="007C338A" w:rsidRPr="007C338A" w:rsidRDefault="007C338A" w:rsidP="007C338A">
            <w:r w:rsidRPr="007C338A">
              <w:t xml:space="preserve">Osiągająca minimum: </w:t>
            </w:r>
            <w:r w:rsidR="00E92C47">
              <w:rPr>
                <w:b/>
              </w:rPr>
              <w:t>100</w:t>
            </w:r>
            <w:r w:rsidRPr="007C338A">
              <w:rPr>
                <w:b/>
              </w:rPr>
              <w:t>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 – High </w:t>
            </w:r>
            <w:proofErr w:type="spellStart"/>
            <w:r w:rsidRPr="007C338A">
              <w:t>Mid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Range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Videocard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3" w:history="1">
              <w:r w:rsidR="001D3DCC" w:rsidRPr="00261BB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7C338A">
              <w:rPr>
                <w:i/>
              </w:rPr>
              <w:t>)</w:t>
            </w:r>
            <w:r w:rsidR="001D3DCC">
              <w:rPr>
                <w:i/>
              </w:rPr>
              <w:t xml:space="preserve"> </w:t>
            </w:r>
            <w:r w:rsidR="001D3DCC"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7C338A" w:rsidRPr="007C338A" w:rsidTr="007C338A">
        <w:trPr>
          <w:trHeight w:val="566"/>
        </w:trPr>
        <w:tc>
          <w:tcPr>
            <w:tcW w:w="440" w:type="dxa"/>
            <w:vMerge/>
            <w:vAlign w:val="center"/>
          </w:tcPr>
          <w:p w:rsidR="007C338A" w:rsidRPr="007C338A" w:rsidRDefault="007C338A" w:rsidP="007C338A"/>
        </w:tc>
        <w:tc>
          <w:tcPr>
            <w:tcW w:w="1978" w:type="dxa"/>
            <w:vMerge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ind w:left="301"/>
              <w:contextualSpacing/>
              <w:jc w:val="right"/>
            </w:pPr>
            <w:r w:rsidRPr="007C338A">
              <w:t>producent i model karty graficznej: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307E90">
        <w:trPr>
          <w:trHeight w:val="524"/>
        </w:trPr>
        <w:tc>
          <w:tcPr>
            <w:tcW w:w="440" w:type="dxa"/>
            <w:vMerge/>
            <w:vAlign w:val="center"/>
          </w:tcPr>
          <w:p w:rsidR="007C338A" w:rsidRPr="007C338A" w:rsidRDefault="007C338A" w:rsidP="007C338A"/>
        </w:tc>
        <w:tc>
          <w:tcPr>
            <w:tcW w:w="1978" w:type="dxa"/>
            <w:vMerge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ind w:left="301"/>
              <w:contextualSpacing/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: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687"/>
        </w:trPr>
        <w:tc>
          <w:tcPr>
            <w:tcW w:w="440" w:type="dxa"/>
            <w:vMerge/>
            <w:vAlign w:val="center"/>
          </w:tcPr>
          <w:p w:rsidR="007C338A" w:rsidRPr="007C338A" w:rsidRDefault="007C338A" w:rsidP="007C338A"/>
        </w:tc>
        <w:tc>
          <w:tcPr>
            <w:tcW w:w="1978" w:type="dxa"/>
            <w:vMerge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Specyfikacja:</w:t>
            </w:r>
          </w:p>
          <w:p w:rsidR="007C338A" w:rsidRPr="007C338A" w:rsidRDefault="001D3DCC" w:rsidP="007C338A">
            <w:pPr>
              <w:numPr>
                <w:ilvl w:val="0"/>
                <w:numId w:val="14"/>
              </w:numPr>
              <w:ind w:left="301" w:hanging="283"/>
              <w:contextualSpacing/>
            </w:pPr>
            <w:r>
              <w:t>Zintegrowana karta graficzna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307E90">
            <w:pPr>
              <w:jc w:val="center"/>
            </w:pPr>
          </w:p>
        </w:tc>
      </w:tr>
      <w:tr w:rsidR="007C338A" w:rsidRPr="007C338A" w:rsidTr="007C338A">
        <w:trPr>
          <w:trHeight w:val="283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7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Multimedi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7C338A" w:rsidRPr="007C338A" w:rsidRDefault="001D3DCC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7C338A" w:rsidRPr="007C338A" w:rsidRDefault="001D3DCC" w:rsidP="007C338A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7C338A" w:rsidRPr="007C338A" w:rsidRDefault="001D3DCC" w:rsidP="007C338A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307E90">
            <w:pPr>
              <w:jc w:val="center"/>
            </w:pPr>
          </w:p>
        </w:tc>
      </w:tr>
      <w:tr w:rsidR="007C338A" w:rsidRPr="007C338A" w:rsidTr="007C338A">
        <w:trPr>
          <w:trHeight w:val="981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8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Komunikacj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7C338A" w:rsidRPr="007C338A" w:rsidRDefault="007C338A" w:rsidP="007C338A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>Bluetoo</w:t>
            </w:r>
            <w:r w:rsidR="001D3DCC">
              <w:t>th</w:t>
            </w:r>
          </w:p>
          <w:p w:rsidR="007C338A" w:rsidRPr="007C338A" w:rsidRDefault="007C338A" w:rsidP="007C338A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 xml:space="preserve">WLAN: </w:t>
            </w:r>
            <w:proofErr w:type="spellStart"/>
            <w:r w:rsidRPr="007C338A">
              <w:t>ac</w:t>
            </w:r>
            <w:proofErr w:type="spellEnd"/>
            <w:r w:rsidRPr="007C338A">
              <w:t>/a/b/g/n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307E90">
            <w:pPr>
              <w:jc w:val="center"/>
            </w:pPr>
          </w:p>
        </w:tc>
      </w:tr>
      <w:tr w:rsidR="007C338A" w:rsidRPr="007C338A" w:rsidTr="007C338A">
        <w:trPr>
          <w:trHeight w:val="713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9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Złącza i porty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Gigabit Ethernet: RJ-45</w:t>
            </w:r>
          </w:p>
          <w:p w:rsidR="007C338A" w:rsidRPr="007C338A" w:rsidRDefault="007C338A" w:rsidP="007C338A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7C338A">
              <w:t>3x USB</w:t>
            </w:r>
          </w:p>
          <w:p w:rsidR="007C338A" w:rsidRPr="007C338A" w:rsidRDefault="007C338A" w:rsidP="007C338A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7C338A">
              <w:rPr>
                <w:b/>
                <w:i/>
              </w:rPr>
              <w:t>w tym 1x USB 3.0 – 0 pkt.</w:t>
            </w:r>
            <w:r w:rsidRPr="007C338A">
              <w:t xml:space="preserve"> </w:t>
            </w:r>
          </w:p>
          <w:p w:rsidR="007C338A" w:rsidRPr="007C338A" w:rsidRDefault="001D3DCC" w:rsidP="007C338A">
            <w:pPr>
              <w:numPr>
                <w:ilvl w:val="1"/>
                <w:numId w:val="13"/>
              </w:numPr>
              <w:ind w:left="585" w:hanging="284"/>
              <w:contextualSpacing/>
            </w:pPr>
            <w:r>
              <w:rPr>
                <w:b/>
                <w:i/>
              </w:rPr>
              <w:t>w tym 2x USB 3.0 – 1</w:t>
            </w:r>
            <w:r w:rsidR="007C338A" w:rsidRPr="007C338A">
              <w:rPr>
                <w:b/>
                <w:i/>
              </w:rPr>
              <w:t>0 pkt.</w:t>
            </w:r>
          </w:p>
          <w:p w:rsidR="007C338A" w:rsidRPr="007C338A" w:rsidRDefault="001D3DCC" w:rsidP="007C338A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lastRenderedPageBreak/>
              <w:t>1x HDMI</w:t>
            </w:r>
          </w:p>
          <w:p w:rsidR="007C338A" w:rsidRPr="007C338A" w:rsidRDefault="001D3DCC" w:rsidP="007C338A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7C338A" w:rsidRDefault="001D3DCC" w:rsidP="007C338A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Czytnik kart pamięci</w:t>
            </w:r>
          </w:p>
          <w:p w:rsidR="00307E90" w:rsidRPr="007C338A" w:rsidRDefault="00307E90" w:rsidP="00307E90">
            <w:pPr>
              <w:ind w:left="24"/>
              <w:contextualSpacing/>
            </w:pPr>
            <w:r>
              <w:rPr>
                <w:i/>
              </w:rPr>
              <w:t>Ilość portów nie może zostać uzyskana przez zastosowanie adapterów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7C338A" w:rsidRPr="007C338A" w:rsidTr="007C338A">
        <w:trPr>
          <w:trHeight w:val="617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0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Bezpieczeństwo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Układ szyfrowania TPM: TAK</w:t>
            </w:r>
          </w:p>
          <w:p w:rsidR="007C338A" w:rsidRPr="007C338A" w:rsidRDefault="001D3DCC" w:rsidP="007C338A">
            <w:pPr>
              <w:numPr>
                <w:ilvl w:val="0"/>
                <w:numId w:val="16"/>
              </w:numPr>
              <w:ind w:left="307" w:hanging="283"/>
              <w:contextualSpacing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360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1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Klawiatur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r w:rsidRPr="007C338A">
              <w:t>Wydzielona klawiatura numeryczna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360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2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b/>
              </w:rPr>
              <w:t>Napęd optyczny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r w:rsidRPr="007C338A">
              <w:t>Wbudowany: DVD+/-RW DL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701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3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307E90" w:rsidP="00307E90">
            <w:pPr>
              <w:contextualSpacing/>
              <w:rPr>
                <w:b/>
                <w:i/>
              </w:rPr>
            </w:pPr>
            <w:r w:rsidRPr="00307E90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551" w:type="dxa"/>
            <w:vAlign w:val="center"/>
          </w:tcPr>
          <w:p w:rsidR="007C338A" w:rsidRPr="007C338A" w:rsidRDefault="00307E90" w:rsidP="00307E9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464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4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b/>
              </w:rPr>
              <w:t>Wag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rPr>
                <w:rFonts w:cs="Calibri"/>
                <w:color w:val="000000"/>
              </w:rPr>
            </w:pPr>
            <w:r w:rsidRPr="007C338A">
              <w:t xml:space="preserve">Nie więcej niż 1,9 kg 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1D3DCC">
        <w:trPr>
          <w:trHeight w:val="673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5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1D3DCC" w:rsidP="007C338A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1376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6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379" w:type="dxa"/>
            <w:gridSpan w:val="2"/>
            <w:vAlign w:val="center"/>
          </w:tcPr>
          <w:p w:rsidR="00307E90" w:rsidRPr="001D3DCC" w:rsidRDefault="001D3DCC" w:rsidP="002C1317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D3DCC">
              <w:rPr>
                <w:rFonts w:cstheme="minorHAnsi"/>
                <w:color w:val="000000"/>
                <w:lang w:eastAsia="pl-PL"/>
              </w:rPr>
              <w:t>Windows 10 Professional PL</w:t>
            </w:r>
            <w:r>
              <w:rPr>
                <w:rFonts w:cstheme="minorHAnsi"/>
                <w:color w:val="000000"/>
                <w:lang w:eastAsia="pl-PL"/>
              </w:rPr>
              <w:t xml:space="preserve"> </w:t>
            </w:r>
            <w:r w:rsidR="00307E90" w:rsidRPr="001D3DCC">
              <w:rPr>
                <w:rFonts w:cstheme="minorHAnsi"/>
                <w:color w:val="000000"/>
                <w:lang w:eastAsia="pl-PL"/>
              </w:rPr>
              <w:t>- lub system operacyjny równoważny</w:t>
            </w:r>
          </w:p>
          <w:p w:rsidR="00307E90" w:rsidRPr="00307E90" w:rsidRDefault="00307E90" w:rsidP="00307E9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307E90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307E90" w:rsidRPr="00307E90" w:rsidRDefault="00307E90" w:rsidP="00307E90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307E90" w:rsidRPr="00307E90" w:rsidRDefault="00307E90" w:rsidP="00307E90">
            <w:pPr>
              <w:rPr>
                <w:rFonts w:cstheme="minorHAnsi"/>
                <w:color w:val="000000"/>
                <w:lang w:eastAsia="pl-PL"/>
              </w:rPr>
            </w:pPr>
            <w:r w:rsidRPr="00307E90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307E90" w:rsidRDefault="00307E90" w:rsidP="00307E90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307E90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7C338A" w:rsidRPr="007C338A" w:rsidRDefault="00307E90" w:rsidP="00307E90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307E90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551" w:type="dxa"/>
            <w:vAlign w:val="center"/>
          </w:tcPr>
          <w:p w:rsidR="007C338A" w:rsidRPr="007C338A" w:rsidRDefault="00857077" w:rsidP="00857077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562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7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379" w:type="dxa"/>
            <w:gridSpan w:val="2"/>
            <w:vAlign w:val="center"/>
          </w:tcPr>
          <w:p w:rsidR="00307E90" w:rsidRPr="00D947D1" w:rsidRDefault="00307E90" w:rsidP="00307E9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Microsoft Office 2019 Professional PL - lub oprogramowanie równoważne,</w:t>
            </w:r>
          </w:p>
          <w:p w:rsidR="00307E90" w:rsidRPr="00D947D1" w:rsidRDefault="00307E90" w:rsidP="00307E9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Licencja edukacyjna (MOLP EDU),</w:t>
            </w:r>
          </w:p>
          <w:p w:rsidR="00307E90" w:rsidRPr="00D947D1" w:rsidRDefault="00307E90" w:rsidP="00307E9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Licencja bez ograniczeń czasowych,</w:t>
            </w:r>
          </w:p>
          <w:p w:rsidR="00307E90" w:rsidRPr="00D947D1" w:rsidRDefault="00307E90" w:rsidP="00307E90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307E90" w:rsidRPr="00D947D1" w:rsidRDefault="00307E90" w:rsidP="00307E90">
            <w:pPr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 xml:space="preserve">W przypadku oprogramowania równoważnego: </w:t>
            </w:r>
          </w:p>
          <w:p w:rsidR="00307E90" w:rsidRDefault="00307E90" w:rsidP="00307E90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7C338A" w:rsidRPr="007C338A" w:rsidRDefault="00307E90" w:rsidP="00307E90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307E90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dostarczyć zaoferowane oprogramowanie równoważne, </w:t>
            </w:r>
            <w:r w:rsidRPr="00307E90">
              <w:rPr>
                <w:i/>
                <w:color w:val="A6A6A6" w:themeColor="background1" w:themeShade="A6"/>
              </w:rPr>
              <w:t>na potwierdzenie spełnienia wymagań zamawiającego,</w:t>
            </w:r>
            <w:r w:rsidRPr="00307E90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</w:t>
            </w:r>
          </w:p>
        </w:tc>
        <w:tc>
          <w:tcPr>
            <w:tcW w:w="2551" w:type="dxa"/>
            <w:vAlign w:val="center"/>
          </w:tcPr>
          <w:p w:rsidR="007C338A" w:rsidRPr="007C338A" w:rsidRDefault="00857077" w:rsidP="00857077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7C338A" w:rsidRPr="007C338A" w:rsidTr="007C338A">
        <w:trPr>
          <w:trHeight w:val="847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>18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Torba dopasowana rozmiarem do zaoferowaneg</w:t>
            </w:r>
            <w:r w:rsidR="001D3DCC">
              <w:rPr>
                <w:rFonts w:cs="Calibri"/>
                <w:color w:val="000000"/>
              </w:rPr>
              <w:t>o urządzenia z paskiem na ramię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Mysz bezprzewodowa:</w:t>
            </w:r>
          </w:p>
          <w:p w:rsidR="007C338A" w:rsidRPr="007C338A" w:rsidRDefault="001D3DCC" w:rsidP="007C338A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</w:t>
            </w:r>
          </w:p>
          <w:p w:rsidR="007C338A" w:rsidRPr="007C338A" w:rsidRDefault="001D3DCC" w:rsidP="007C338A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komunikacja: </w:t>
            </w:r>
            <w:proofErr w:type="spellStart"/>
            <w:r>
              <w:rPr>
                <w:rFonts w:cs="Calibri"/>
                <w:color w:val="000000"/>
              </w:rPr>
              <w:t>bluetooth</w:t>
            </w:r>
            <w:proofErr w:type="spellEnd"/>
          </w:p>
          <w:p w:rsidR="007C338A" w:rsidRPr="007C338A" w:rsidRDefault="007C338A" w:rsidP="007C338A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ilość przycisków</w:t>
            </w:r>
            <w:r w:rsidR="001D3DCC">
              <w:rPr>
                <w:rFonts w:cs="Calibri"/>
                <w:color w:val="000000"/>
              </w:rPr>
              <w:t>: nie więcej niż 4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Kabel sieciowy (Eth</w:t>
            </w:r>
            <w:r w:rsidR="001D3DCC">
              <w:t>ernet RJ-45) CAT.6 - długość 3 m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L</w:t>
            </w:r>
            <w:r w:rsidR="001D3DCC">
              <w:t xml:space="preserve">inka zabezpieczająca </w:t>
            </w:r>
            <w:proofErr w:type="spellStart"/>
            <w:r w:rsidR="001D3DCC">
              <w:t>Kensington</w:t>
            </w:r>
            <w:proofErr w:type="spellEnd"/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b/>
                <w:u w:val="single"/>
              </w:rPr>
              <w:t>Dołączona przejściówka sygnału Vi</w:t>
            </w:r>
            <w:r w:rsidR="001D3DCC">
              <w:rPr>
                <w:b/>
                <w:u w:val="single"/>
              </w:rPr>
              <w:t>deo z portu HDMI do portu D-</w:t>
            </w:r>
            <w:proofErr w:type="spellStart"/>
            <w:r w:rsidR="001D3DCC">
              <w:rPr>
                <w:b/>
                <w:u w:val="single"/>
              </w:rPr>
              <w:t>Sub</w:t>
            </w:r>
            <w:proofErr w:type="spellEnd"/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  <w:tr w:rsidR="007C338A" w:rsidRPr="007C338A" w:rsidTr="007C338A">
        <w:trPr>
          <w:trHeight w:val="850"/>
        </w:trPr>
        <w:tc>
          <w:tcPr>
            <w:tcW w:w="440" w:type="dxa"/>
            <w:vAlign w:val="center"/>
          </w:tcPr>
          <w:p w:rsidR="007C338A" w:rsidRPr="007C338A" w:rsidRDefault="007C338A" w:rsidP="007C338A">
            <w:r w:rsidRPr="007C338A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7C338A" w:rsidRPr="007C338A" w:rsidRDefault="007C338A" w:rsidP="007C338A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379" w:type="dxa"/>
            <w:gridSpan w:val="2"/>
            <w:vAlign w:val="center"/>
          </w:tcPr>
          <w:p w:rsidR="007C338A" w:rsidRPr="007C338A" w:rsidRDefault="007C338A" w:rsidP="007C338A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andardo</w:t>
            </w:r>
            <w:r w:rsidR="001D3DCC">
              <w:rPr>
                <w:rFonts w:cs="Calibri"/>
                <w:color w:val="000000"/>
              </w:rPr>
              <w:t>wa dostarczana przez producenta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Po podaniu numeru seryjnego dostępna kon</w:t>
            </w:r>
            <w:r w:rsidR="001D3DCC">
              <w:rPr>
                <w:rFonts w:cs="Calibri"/>
                <w:color w:val="000000"/>
              </w:rPr>
              <w:t>figuracja na stronie producenta</w:t>
            </w:r>
          </w:p>
          <w:p w:rsidR="007C338A" w:rsidRPr="007C338A" w:rsidRDefault="007C338A" w:rsidP="007C338A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erowniki: po podaniu numeru seryjnego</w:t>
            </w:r>
            <w:r w:rsidR="001D3DCC"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551" w:type="dxa"/>
            <w:vAlign w:val="center"/>
          </w:tcPr>
          <w:p w:rsidR="007C338A" w:rsidRPr="007C338A" w:rsidRDefault="007C338A" w:rsidP="007C338A"/>
        </w:tc>
      </w:tr>
    </w:tbl>
    <w:p w:rsidR="007C338A" w:rsidRPr="007C338A" w:rsidRDefault="007C338A" w:rsidP="007C338A">
      <w:pPr>
        <w:spacing w:after="0" w:line="240" w:lineRule="auto"/>
        <w:rPr>
          <w:rFonts w:ascii="Calibri" w:eastAsia="Calibri" w:hAnsi="Calibri" w:cs="Times New Roman"/>
        </w:rPr>
      </w:pPr>
    </w:p>
    <w:p w:rsidR="00857077" w:rsidRPr="00600102" w:rsidRDefault="00857077" w:rsidP="00857077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7C338A" w:rsidRDefault="00857077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1D3DCC">
        <w:t>3</w:t>
      </w:r>
      <w:bookmarkStart w:id="0" w:name="_GoBack"/>
      <w:bookmarkEnd w:id="0"/>
      <w:r>
        <w:t xml:space="preserve">, 9 i 13 będzie oznaczało, że Wykonawca oferuje minimum, wymagane przez Zamawiającego. </w:t>
      </w:r>
      <w:r w:rsidRPr="00857077">
        <w:t>Niepodanie informacji w wierszach</w:t>
      </w:r>
      <w:r>
        <w:t xml:space="preserve"> 16 i</w:t>
      </w:r>
      <w:r w:rsidRPr="00857077">
        <w:t xml:space="preserve"> 17 oznaczać będzie, że Wykonawca nie </w:t>
      </w:r>
      <w:r>
        <w:t>oferuje elementów równoważnych.</w:t>
      </w:r>
    </w:p>
    <w:sectPr w:rsidR="007C338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29" w:rsidRDefault="008E7A29" w:rsidP="00104679">
      <w:pPr>
        <w:spacing w:after="0" w:line="240" w:lineRule="auto"/>
      </w:pPr>
      <w:r>
        <w:separator/>
      </w:r>
    </w:p>
  </w:endnote>
  <w:endnote w:type="continuationSeparator" w:id="0">
    <w:p w:rsidR="008E7A29" w:rsidRDefault="008E7A2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29" w:rsidRPr="00153038" w:rsidRDefault="008E7A29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BE3C15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BE3C15">
      <w:rPr>
        <w:rFonts w:ascii="Calibri" w:eastAsia="Calibri" w:hAnsi="Calibri" w:cs="Calibri"/>
        <w:sz w:val="18"/>
        <w:szCs w:val="18"/>
      </w:rPr>
      <w:t xml:space="preserve"> </w:t>
    </w:r>
    <w:r w:rsidRPr="00BE3C15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BE3C15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BE3C15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29" w:rsidRDefault="008E7A29" w:rsidP="00104679">
      <w:pPr>
        <w:spacing w:after="0" w:line="240" w:lineRule="auto"/>
      </w:pPr>
      <w:r>
        <w:separator/>
      </w:r>
    </w:p>
  </w:footnote>
  <w:footnote w:type="continuationSeparator" w:id="0">
    <w:p w:rsidR="008E7A29" w:rsidRDefault="008E7A2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8E7A29" w:rsidRPr="00153038" w:rsidTr="004B6CC8">
      <w:trPr>
        <w:trHeight w:val="871"/>
      </w:trPr>
      <w:tc>
        <w:tcPr>
          <w:tcW w:w="2660" w:type="dxa"/>
          <w:shd w:val="clear" w:color="auto" w:fill="auto"/>
        </w:tcPr>
        <w:p w:rsidR="008E7A29" w:rsidRPr="00153038" w:rsidRDefault="008E7A29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8E7A29" w:rsidRPr="00153038" w:rsidRDefault="008E7A29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8E7A29" w:rsidRPr="00153038" w:rsidRDefault="008E7A29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" name="Obraz 3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8E7A29" w:rsidRPr="00153038" w:rsidRDefault="008E7A29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4" name="Obraz 4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7A29" w:rsidRDefault="008E7A29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6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4"/>
  </w:num>
  <w:num w:numId="16">
    <w:abstractNumId w:val="18"/>
  </w:num>
  <w:num w:numId="17">
    <w:abstractNumId w:val="3"/>
  </w:num>
  <w:num w:numId="18">
    <w:abstractNumId w:val="11"/>
  </w:num>
  <w:num w:numId="19">
    <w:abstractNumId w:val="25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0A71"/>
    <w:rsid w:val="00153038"/>
    <w:rsid w:val="001560F7"/>
    <w:rsid w:val="00162AB1"/>
    <w:rsid w:val="00175ACA"/>
    <w:rsid w:val="001D3DCC"/>
    <w:rsid w:val="001E28B9"/>
    <w:rsid w:val="00216C18"/>
    <w:rsid w:val="002A0DE1"/>
    <w:rsid w:val="002A2179"/>
    <w:rsid w:val="002F00AD"/>
    <w:rsid w:val="00303643"/>
    <w:rsid w:val="00307E90"/>
    <w:rsid w:val="00350A28"/>
    <w:rsid w:val="003820CB"/>
    <w:rsid w:val="003C7E9F"/>
    <w:rsid w:val="004A7487"/>
    <w:rsid w:val="004B6CC8"/>
    <w:rsid w:val="004C2CD7"/>
    <w:rsid w:val="00501E1E"/>
    <w:rsid w:val="00530E96"/>
    <w:rsid w:val="00580BFE"/>
    <w:rsid w:val="006A1920"/>
    <w:rsid w:val="007459B1"/>
    <w:rsid w:val="00753568"/>
    <w:rsid w:val="00771A0D"/>
    <w:rsid w:val="007C338A"/>
    <w:rsid w:val="007C4D00"/>
    <w:rsid w:val="00857077"/>
    <w:rsid w:val="008E5C3C"/>
    <w:rsid w:val="008E7A29"/>
    <w:rsid w:val="009D3D3E"/>
    <w:rsid w:val="009E58BE"/>
    <w:rsid w:val="00B01DDE"/>
    <w:rsid w:val="00BE3C15"/>
    <w:rsid w:val="00C055A2"/>
    <w:rsid w:val="00C05752"/>
    <w:rsid w:val="00C15BAE"/>
    <w:rsid w:val="00C35A4A"/>
    <w:rsid w:val="00C65547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92C47"/>
    <w:rsid w:val="00EC4EC8"/>
    <w:rsid w:val="00F12CF2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9EB2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yperlink" Target="https://www.videocardbenchmark.net/mid_range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mid_range_gp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224-6ED7-45CE-809D-96C64E7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3373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2</cp:revision>
  <cp:lastPrinted>2019-11-05T07:07:00Z</cp:lastPrinted>
  <dcterms:created xsi:type="dcterms:W3CDTF">2018-12-15T13:58:00Z</dcterms:created>
  <dcterms:modified xsi:type="dcterms:W3CDTF">2020-05-26T10:45:00Z</dcterms:modified>
</cp:coreProperties>
</file>